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 w:rsidRPr="00F07B9E">
        <w:rPr>
          <w:rFonts w:ascii="Times New Roman" w:hAnsi="Times New Roman" w:cs="Times New Roman"/>
          <w:sz w:val="28"/>
          <w:szCs w:val="28"/>
        </w:rPr>
        <w:t>ПЕРЕЧЕНЬ</w:t>
      </w:r>
      <w:r w:rsidR="006B0484" w:rsidRPr="00B94CEB">
        <w:rPr>
          <w:rFonts w:ascii="Times New Roman" w:hAnsi="Times New Roman" w:cs="Times New Roman"/>
          <w:sz w:val="28"/>
          <w:szCs w:val="28"/>
        </w:rPr>
        <w:t xml:space="preserve"> </w:t>
      </w:r>
      <w:r w:rsidRPr="00F07B9E">
        <w:rPr>
          <w:rFonts w:ascii="Times New Roman" w:hAnsi="Times New Roman" w:cs="Times New Roman"/>
          <w:sz w:val="28"/>
          <w:szCs w:val="28"/>
        </w:rPr>
        <w:t>административных процедур, осуществляемых учреждением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ловский районный центр социального обслуживания населения»</w:t>
      </w:r>
    </w:p>
    <w:p w:rsidR="00286059" w:rsidRPr="008928ED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</w:t>
      </w:r>
      <w:r w:rsidR="00286059" w:rsidRPr="0028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еларусь от 26.04.2010 г. </w:t>
      </w:r>
    </w:p>
    <w:p w:rsidR="00286059" w:rsidRPr="0028605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0 «Об административных процедурах, осуществляемых</w:t>
      </w:r>
    </w:p>
    <w:p w:rsidR="00286059" w:rsidRPr="0028605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ыми органами и иными</w:t>
      </w:r>
      <w:r w:rsidR="00286059" w:rsidRPr="0028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5A0" w:rsidRPr="004E56D2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м граждан» (с учетом взаимозаменяемости)</w:t>
      </w:r>
    </w:p>
    <w:p w:rsidR="00CA15A0" w:rsidRPr="00EE2792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5A0" w:rsidRPr="00EE2792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об осуществлении административных процедур осуществляется с 08.00 до 13.00 и с 14.00 до 17.00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– суббота, воскресенье</w:t>
      </w:r>
    </w:p>
    <w:p w:rsidR="00316CCE" w:rsidRDefault="00316CCE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об осуществлении административных процедур службой «Одно окно» Шкловского райисполкома осуществляется:</w:t>
      </w:r>
    </w:p>
    <w:p w:rsidR="00316CCE" w:rsidRPr="00F07B9E" w:rsidRDefault="00316CCE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8.00 до 1</w:t>
      </w:r>
      <w:r w:rsidR="006D0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6D042E">
        <w:rPr>
          <w:rFonts w:ascii="Times New Roman" w:hAnsi="Times New Roman" w:cs="Times New Roman"/>
          <w:sz w:val="28"/>
          <w:szCs w:val="28"/>
        </w:rPr>
        <w:t>, с 14.00 до 17.00</w:t>
      </w:r>
      <w:r>
        <w:rPr>
          <w:rFonts w:ascii="Times New Roman" w:hAnsi="Times New Roman" w:cs="Times New Roman"/>
          <w:sz w:val="28"/>
          <w:szCs w:val="28"/>
        </w:rPr>
        <w:t xml:space="preserve"> (понедельник, вторник, четверг, пятница), с 08.00</w:t>
      </w:r>
      <w:r w:rsidR="006D0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4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D042E">
        <w:rPr>
          <w:rFonts w:ascii="Times New Roman" w:hAnsi="Times New Roman" w:cs="Times New Roman"/>
          <w:sz w:val="28"/>
          <w:szCs w:val="28"/>
        </w:rPr>
        <w:t xml:space="preserve"> 13.00, с 14.00</w:t>
      </w:r>
      <w:r>
        <w:rPr>
          <w:rFonts w:ascii="Times New Roman" w:hAnsi="Times New Roman" w:cs="Times New Roman"/>
          <w:sz w:val="28"/>
          <w:szCs w:val="28"/>
        </w:rPr>
        <w:t xml:space="preserve"> до 20.00 (среда)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44"/>
        <w:gridCol w:w="2784"/>
        <w:gridCol w:w="4819"/>
        <w:gridCol w:w="1560"/>
        <w:gridCol w:w="1701"/>
        <w:gridCol w:w="1778"/>
      </w:tblGrid>
      <w:tr w:rsidR="00CA15A0" w:rsidTr="004B62B7">
        <w:trPr>
          <w:trHeight w:val="915"/>
        </w:trPr>
        <w:tc>
          <w:tcPr>
            <w:tcW w:w="2144" w:type="dxa"/>
          </w:tcPr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proofErr w:type="gramEnd"/>
          </w:p>
          <w:p w:rsidR="00CA15A0" w:rsidRDefault="00CA15A0" w:rsidP="004B62B7">
            <w:pPr>
              <w:rPr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2784" w:type="dxa"/>
          </w:tcPr>
          <w:p w:rsidR="00CA15A0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Ф.И.О.,</w:t>
            </w:r>
          </w:p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ответственного, место нахождения,</w:t>
            </w:r>
          </w:p>
          <w:p w:rsidR="00CA15A0" w:rsidRPr="00A116C7" w:rsidRDefault="00CA15A0" w:rsidP="004B62B7">
            <w:pPr>
              <w:rPr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819" w:type="dxa"/>
          </w:tcPr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оставляемые гражданином для осуществления административной процедуры</w:t>
            </w:r>
          </w:p>
        </w:tc>
        <w:tc>
          <w:tcPr>
            <w:tcW w:w="1560" w:type="dxa"/>
          </w:tcPr>
          <w:p w:rsidR="00CA15A0" w:rsidRPr="000E5F78" w:rsidRDefault="00CA15A0" w:rsidP="004B6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, взимаемый при </w:t>
            </w:r>
            <w:proofErr w:type="spellStart"/>
            <w:proofErr w:type="gram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лении</w:t>
            </w:r>
            <w:proofErr w:type="spellEnd"/>
            <w:proofErr w:type="gram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ративной</w:t>
            </w:r>
            <w:proofErr w:type="spell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1701" w:type="dxa"/>
          </w:tcPr>
          <w:p w:rsidR="00CA15A0" w:rsidRPr="000E5F78" w:rsidRDefault="00CA15A0" w:rsidP="004B6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Максималь-ный</w:t>
            </w:r>
            <w:proofErr w:type="spellEnd"/>
            <w:proofErr w:type="gram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срок </w:t>
            </w:r>
            <w:proofErr w:type="spell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осуществле-ния</w:t>
            </w:r>
            <w:proofErr w:type="spell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администра-тивной</w:t>
            </w:r>
            <w:proofErr w:type="spell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1778" w:type="dxa"/>
          </w:tcPr>
          <w:p w:rsidR="00CA15A0" w:rsidRPr="00A91A00" w:rsidRDefault="00CA15A0" w:rsidP="004B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 </w:t>
            </w:r>
            <w:proofErr w:type="gram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) при </w:t>
            </w:r>
            <w:proofErr w:type="spell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</w:tr>
      <w:tr w:rsidR="008657B1" w:rsidTr="009A7668">
        <w:trPr>
          <w:trHeight w:val="342"/>
        </w:trPr>
        <w:tc>
          <w:tcPr>
            <w:tcW w:w="14786" w:type="dxa"/>
            <w:gridSpan w:val="6"/>
          </w:tcPr>
          <w:p w:rsidR="008657B1" w:rsidRPr="008657B1" w:rsidRDefault="008657B1" w:rsidP="008657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уд и социальная защита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Выдача выписки (копии)</w:t>
            </w:r>
            <w:r w:rsidR="00954C7D">
              <w:rPr>
                <w:rFonts w:ascii="Times New Roman" w:hAnsi="Times New Roman" w:cs="Times New Roman"/>
                <w:sz w:val="26"/>
                <w:szCs w:val="26"/>
              </w:rPr>
              <w:t xml:space="preserve"> из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трудовой книжки</w:t>
            </w:r>
          </w:p>
        </w:tc>
        <w:tc>
          <w:tcPr>
            <w:tcW w:w="2784" w:type="dxa"/>
          </w:tcPr>
          <w:p w:rsidR="00C16379" w:rsidRDefault="00C16379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15A0" w:rsidRPr="00775B78" w:rsidRDefault="00C16379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ежана Сергеевна</w:t>
            </w:r>
            <w:r w:rsidR="002572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16CCE" w:rsidRDefault="00FF0424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  <w:r w:rsidR="00CA15A0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2E05AF" w:rsidRPr="001B0E2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60F83">
              <w:rPr>
                <w:rFonts w:ascii="Times New Roman" w:hAnsi="Times New Roman" w:cs="Times New Roman"/>
                <w:sz w:val="26"/>
                <w:szCs w:val="26"/>
              </w:rPr>
              <w:t>606</w:t>
            </w:r>
          </w:p>
          <w:p w:rsidR="00775B78" w:rsidRPr="00A574D2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в ее отсутствие </w:t>
            </w:r>
            <w:proofErr w:type="gramEnd"/>
          </w:p>
          <w:p w:rsidR="00C16379" w:rsidRDefault="00C16379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15A0" w:rsidRPr="00775B78" w:rsidRDefault="00C16379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Валерьевна</w:t>
            </w:r>
            <w:r w:rsidR="00CA15A0" w:rsidRPr="00775B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е</w:t>
            </w:r>
            <w:r w:rsidR="00C529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вичного приема, анализа, информирования и прогнозирования (далее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A15A0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 w:rsidR="00C16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A15A0" w:rsidRPr="00775B78" w:rsidRDefault="00CA15A0" w:rsidP="00C163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2E05AF" w:rsidRPr="00316CCE">
              <w:rPr>
                <w:rFonts w:ascii="Times New Roman" w:hAnsi="Times New Roman" w:cs="Times New Roman"/>
                <w:sz w:val="26"/>
                <w:szCs w:val="26"/>
              </w:rPr>
              <w:t>95-</w:t>
            </w:r>
            <w:r w:rsidR="00C16379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 w:rsidR="00642B43" w:rsidRPr="00775B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-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4B6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  <w:p w:rsidR="00CA15A0" w:rsidRPr="00775B78" w:rsidRDefault="00CA15A0" w:rsidP="004B6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  <w:r w:rsid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Выдача справки о месте работы, службы и занимаемой должности</w:t>
            </w:r>
          </w:p>
        </w:tc>
        <w:tc>
          <w:tcPr>
            <w:tcW w:w="2784" w:type="dxa"/>
          </w:tcPr>
          <w:p w:rsidR="00C52906" w:rsidRDefault="00C16379" w:rsidP="00316C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6CCE" w:rsidRPr="00775B78" w:rsidRDefault="00C16379" w:rsidP="00316C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ежана</w:t>
            </w:r>
            <w:r w:rsidR="00C52906">
              <w:rPr>
                <w:rFonts w:ascii="Times New Roman" w:hAnsi="Times New Roman" w:cs="Times New Roman"/>
                <w:sz w:val="26"/>
                <w:szCs w:val="26"/>
              </w:rPr>
              <w:t xml:space="preserve"> Сергеевна</w:t>
            </w:r>
            <w:r w:rsidR="00316CC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16CCE" w:rsidRDefault="00FF0424" w:rsidP="00316C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  <w:r w:rsidR="00316CCE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16CCE" w:rsidRPr="00775B78" w:rsidRDefault="00316CCE" w:rsidP="00316C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316CCE" w:rsidRPr="00775B78" w:rsidRDefault="00316CCE" w:rsidP="00316C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1B0E2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6</w:t>
            </w:r>
          </w:p>
          <w:p w:rsidR="00316CCE" w:rsidRPr="00A574D2" w:rsidRDefault="00316CCE" w:rsidP="00316C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C52906" w:rsidRDefault="00C52906" w:rsidP="00316C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6CCE" w:rsidRPr="00775B78" w:rsidRDefault="00C52906" w:rsidP="00316C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="00316CCE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16CCE"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316CCE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6CCE" w:rsidRPr="00775B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A15A0" w:rsidRPr="00775B78" w:rsidRDefault="00316CCE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316CCE">
              <w:rPr>
                <w:rFonts w:ascii="Times New Roman" w:hAnsi="Times New Roman" w:cs="Times New Roman"/>
                <w:sz w:val="26"/>
                <w:szCs w:val="26"/>
              </w:rPr>
              <w:t>95-</w:t>
            </w:r>
            <w:r w:rsidR="00C52906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 -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4B6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  <w:p w:rsidR="00CA15A0" w:rsidRPr="00775B78" w:rsidRDefault="00CA15A0" w:rsidP="004B6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Выдача справки о периоде работы, службы</w:t>
            </w:r>
          </w:p>
        </w:tc>
        <w:tc>
          <w:tcPr>
            <w:tcW w:w="2784" w:type="dxa"/>
          </w:tcPr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Снежана Сергеевна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,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606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ПАИиП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2,</w:t>
            </w:r>
          </w:p>
          <w:p w:rsidR="00CA15A0" w:rsidRPr="00775B78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533)</w:t>
            </w:r>
          </w:p>
        </w:tc>
        <w:tc>
          <w:tcPr>
            <w:tcW w:w="4819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-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4B6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  <w:p w:rsidR="00CA15A0" w:rsidRPr="00775B78" w:rsidRDefault="00CA15A0" w:rsidP="004B6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  <w:r w:rsid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Выдача справки о размере заработной платы (денежного довольствия</w:t>
            </w:r>
            <w:r w:rsidR="00642B43" w:rsidRPr="00775B78">
              <w:rPr>
                <w:rFonts w:ascii="Times New Roman" w:hAnsi="Times New Roman" w:cs="Times New Roman"/>
                <w:sz w:val="26"/>
                <w:szCs w:val="26"/>
              </w:rPr>
              <w:t>, ежемесячного денежного содержания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84" w:type="dxa"/>
          </w:tcPr>
          <w:p w:rsidR="00C52906" w:rsidRDefault="00C52906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евич</w:t>
            </w:r>
          </w:p>
          <w:p w:rsidR="00CA15A0" w:rsidRPr="00775B78" w:rsidRDefault="00C52906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улевна</w:t>
            </w:r>
            <w:proofErr w:type="spellEnd"/>
            <w:r w:rsidR="00CA15A0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A15A0" w:rsidRPr="00775B78" w:rsidRDefault="00C52906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финансовых расчетов ГУ «Центр по обеспечению деятельности бюджетных организаций и государственных органов Шкловского района» (далее – Центр)</w:t>
            </w:r>
            <w:r w:rsidR="00CA15A0" w:rsidRPr="00775B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15A0"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CA15A0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1 РИК</w:t>
            </w:r>
            <w:r w:rsidR="00CA15A0" w:rsidRPr="00775B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5A0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2E05AF" w:rsidRPr="001B0E28">
              <w:rPr>
                <w:rFonts w:ascii="Times New Roman" w:hAnsi="Times New Roman" w:cs="Times New Roman"/>
                <w:sz w:val="26"/>
                <w:szCs w:val="26"/>
              </w:rPr>
              <w:t>95-605</w:t>
            </w:r>
          </w:p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(в ее отсутствие</w:t>
            </w:r>
            <w:proofErr w:type="gramEnd"/>
          </w:p>
          <w:p w:rsidR="00C52906" w:rsidRDefault="00FF0424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симова Анастасия Александровна</w:t>
            </w:r>
            <w:r w:rsidR="00CA15A0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  <w:r w:rsidR="00C52906">
              <w:rPr>
                <w:rFonts w:ascii="Times New Roman" w:hAnsi="Times New Roman" w:cs="Times New Roman"/>
                <w:sz w:val="26"/>
                <w:szCs w:val="26"/>
              </w:rPr>
              <w:t xml:space="preserve"> Центра</w:t>
            </w:r>
            <w:r w:rsidR="00CA15A0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5B78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52906">
              <w:rPr>
                <w:rFonts w:ascii="Times New Roman" w:hAnsi="Times New Roman" w:cs="Times New Roman"/>
                <w:sz w:val="26"/>
                <w:szCs w:val="26"/>
              </w:rPr>
              <w:t>401 РИК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A15A0" w:rsidRPr="00775B78" w:rsidRDefault="00CA15A0" w:rsidP="001B7A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1B7AD9" w:rsidRPr="001B0E28">
              <w:rPr>
                <w:rFonts w:ascii="Times New Roman" w:hAnsi="Times New Roman" w:cs="Times New Roman"/>
                <w:sz w:val="26"/>
                <w:szCs w:val="26"/>
              </w:rPr>
              <w:t>95-605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 -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4B6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е пособия по беременности и родам</w:t>
            </w:r>
          </w:p>
        </w:tc>
        <w:tc>
          <w:tcPr>
            <w:tcW w:w="2784" w:type="dxa"/>
          </w:tcPr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Снежана Сергеевна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,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606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ПАИиП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2,</w:t>
            </w:r>
          </w:p>
          <w:p w:rsidR="00CA15A0" w:rsidRPr="00775B78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533)</w:t>
            </w:r>
          </w:p>
        </w:tc>
        <w:tc>
          <w:tcPr>
            <w:tcW w:w="4819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775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10 дней со дня обращения, а в случае запроса либо </w:t>
            </w: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представле-ния</w:t>
            </w:r>
            <w:proofErr w:type="spellEnd"/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и (или)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й от других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-венных органов, иных организаций и (или) получения дополни-тельной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информа-ции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мой для назначения пособия,- 1 месяц</w:t>
            </w: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нетрудоспо-собности</w:t>
            </w:r>
            <w:proofErr w:type="spellEnd"/>
            <w:proofErr w:type="gramEnd"/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</w:t>
            </w:r>
            <w:r w:rsid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е пособия в связи с рождением</w:t>
            </w:r>
          </w:p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ребенка</w:t>
            </w:r>
          </w:p>
        </w:tc>
        <w:tc>
          <w:tcPr>
            <w:tcW w:w="2784" w:type="dxa"/>
          </w:tcPr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Снежана Сергеевна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,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606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2,</w:t>
            </w:r>
          </w:p>
          <w:p w:rsidR="00CA15A0" w:rsidRPr="00775B78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533)</w:t>
            </w:r>
          </w:p>
        </w:tc>
        <w:tc>
          <w:tcPr>
            <w:tcW w:w="4819" w:type="dxa"/>
          </w:tcPr>
          <w:p w:rsidR="001001F7" w:rsidRPr="00775B78" w:rsidRDefault="007122F6" w:rsidP="00AA0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</w:t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стрирующим акты гражданского состояния, Республики Беларусь</w:t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рождении ребенка, документы и (или) сведения, подтверждающие фактическое</w:t>
            </w:r>
            <w:proofErr w:type="gramEnd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>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</w:t>
            </w:r>
            <w:proofErr w:type="gramEnd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 xml:space="preserve">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</w:t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елами Республики Беларусь и (</w:t>
            </w:r>
            <w:proofErr w:type="gramStart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 xml:space="preserve">или) </w:t>
            </w:r>
            <w:proofErr w:type="gramEnd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>регистрация его рождения произведена компетентными органами иностранного государства</w:t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 xml:space="preserve">которых) </w:t>
            </w:r>
            <w:proofErr w:type="gramEnd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обращается за назначением пособия в связи с </w:t>
            </w:r>
            <w:proofErr w:type="gramStart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 xml:space="preserve">рождением ребенка) </w:t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/>
              <w:t>свидетельство о заключении брака – в случае, если заявитель состоит в браке</w:t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  <w:t>выписки (копии) из трудовых</w:t>
            </w:r>
            <w:proofErr w:type="gramEnd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>книжек родителей (усыновителей (</w:t>
            </w:r>
            <w:proofErr w:type="spellStart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>удочерителей</w:t>
            </w:r>
            <w:proofErr w:type="spellEnd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ы, подтверждающие неполучение аналогичного пособия</w:t>
            </w:r>
            <w:proofErr w:type="gramEnd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122F6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государства, с которым у Республики Беларусь заключены международные договоры о </w:t>
            </w:r>
            <w:r w:rsidRPr="007122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775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венных</w:t>
            </w:r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 – 1 месяц</w:t>
            </w: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овре-менно</w:t>
            </w:r>
            <w:proofErr w:type="spellEnd"/>
            <w:proofErr w:type="gramEnd"/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1001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</w:t>
            </w:r>
            <w:r w:rsid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е пособия женщинам, ставшим на учет в организациях </w:t>
            </w: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здравоохране</w:t>
            </w:r>
            <w:r w:rsidR="001001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до 12-недельного срока беременности</w:t>
            </w:r>
          </w:p>
        </w:tc>
        <w:tc>
          <w:tcPr>
            <w:tcW w:w="2784" w:type="dxa"/>
          </w:tcPr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Снежана Сергеевна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,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606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2,</w:t>
            </w:r>
          </w:p>
          <w:p w:rsidR="00CA15A0" w:rsidRPr="00775B78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533)</w:t>
            </w:r>
          </w:p>
        </w:tc>
        <w:tc>
          <w:tcPr>
            <w:tcW w:w="4819" w:type="dxa"/>
          </w:tcPr>
          <w:p w:rsidR="00CA15A0" w:rsidRPr="00775B78" w:rsidRDefault="00884C1C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4C1C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884C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4C1C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884C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4C1C">
              <w:rPr>
                <w:rFonts w:ascii="Times New Roman" w:hAnsi="Times New Roman" w:cs="Times New Roman"/>
                <w:sz w:val="26"/>
                <w:szCs w:val="26"/>
              </w:rPr>
              <w:br/>
              <w:t>заключение врачебно-консультационной комиссии</w:t>
            </w:r>
            <w:r w:rsidRPr="00884C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4C1C">
              <w:rPr>
                <w:rFonts w:ascii="Times New Roman" w:hAnsi="Times New Roman" w:cs="Times New Roman"/>
                <w:sz w:val="26"/>
                <w:szCs w:val="26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884C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4C1C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84C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4C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4C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идетельство о заключении брака – в случае, если</w:t>
            </w:r>
            <w:proofErr w:type="gramEnd"/>
            <w:r w:rsidRPr="00884C1C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ь состоит в браке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775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венных</w:t>
            </w:r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– 1 месяц</w:t>
            </w: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единовре-менно</w:t>
            </w:r>
            <w:proofErr w:type="spellEnd"/>
            <w:proofErr w:type="gramEnd"/>
          </w:p>
        </w:tc>
      </w:tr>
      <w:tr w:rsidR="002F10E4" w:rsidRPr="006715F0" w:rsidTr="004B62B7">
        <w:tc>
          <w:tcPr>
            <w:tcW w:w="2144" w:type="dxa"/>
          </w:tcPr>
          <w:p w:rsidR="002F10E4" w:rsidRPr="00775B78" w:rsidRDefault="002F10E4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9 Назначение пособия по уходу за ребенком в возрасте до 3 лет</w:t>
            </w:r>
          </w:p>
        </w:tc>
        <w:tc>
          <w:tcPr>
            <w:tcW w:w="2784" w:type="dxa"/>
          </w:tcPr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Снежана Сергеевна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,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606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2,</w:t>
            </w:r>
          </w:p>
          <w:p w:rsidR="002F10E4" w:rsidRPr="00775B78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533)</w:t>
            </w:r>
          </w:p>
        </w:tc>
        <w:tc>
          <w:tcPr>
            <w:tcW w:w="4819" w:type="dxa"/>
          </w:tcPr>
          <w:p w:rsidR="00AA056D" w:rsidRPr="00775B78" w:rsidRDefault="00F0466E" w:rsidP="00AA05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>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</w:t>
            </w:r>
            <w:proofErr w:type="gramStart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 xml:space="preserve">или) </w:t>
            </w:r>
            <w:proofErr w:type="gramEnd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>регистрация его рождения произведена компетентными органами иностранного государства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иска из решения суда об 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ыновлении (удочерении) – для семей, усыновивших (удочеривших) детей (представляется по желанию заявителя) 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</w:t>
            </w:r>
            <w:proofErr w:type="gramStart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>ребенка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суда</w:t>
            </w:r>
            <w:proofErr w:type="gramEnd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 xml:space="preserve">о расторжении брака либо свидетельство о расторжении брака или иной документ, 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тверждающий категорию неполной семьи, – для неполных семей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периоде, за который выплачено пособие по беременности и родам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</w:t>
            </w:r>
            <w:proofErr w:type="gramEnd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>3 лет (отпуска по уходу за детьми) – для лиц, находящихся в таком отпуске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>выписки (копии) из трудовых книжек родителей (усыновителей (</w:t>
            </w:r>
            <w:proofErr w:type="spellStart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>удочерителей</w:t>
            </w:r>
            <w:proofErr w:type="spellEnd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том, что гражданин является обучающимся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выходе на работу, службу до истечения отпуска по уходу за ребенком в возрасте до 3 лет</w:t>
            </w:r>
            <w:proofErr w:type="gramEnd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 xml:space="preserve">и прекращении выплаты пособия матери (мачехе) в полной семье, родителю в неполной 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е, усыновителю (</w:t>
            </w:r>
            <w:proofErr w:type="spellStart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>удочерителю</w:t>
            </w:r>
            <w:proofErr w:type="spellEnd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>агроэкотуризма</w:t>
            </w:r>
            <w:proofErr w:type="spellEnd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уходом за ребенком в возрасте до 3 лет другим</w:t>
            </w:r>
            <w:proofErr w:type="gramEnd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>членом семьи или родственником ребенка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</w:t>
            </w:r>
            <w:proofErr w:type="gramEnd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>детском доме семейного типа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ы, подтверждающие неполучение аналогичного пособия на территории государства, с которым у </w:t>
            </w:r>
            <w:r w:rsidRPr="00F04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</w:t>
            </w:r>
            <w:proofErr w:type="gramEnd"/>
            <w:r w:rsidRPr="00F0466E"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 Беларусь)</w:t>
            </w:r>
          </w:p>
        </w:tc>
        <w:tc>
          <w:tcPr>
            <w:tcW w:w="1560" w:type="dxa"/>
          </w:tcPr>
          <w:p w:rsidR="002F10E4" w:rsidRPr="00775B78" w:rsidRDefault="002F10E4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F10E4" w:rsidRPr="00775B78" w:rsidRDefault="002F10E4" w:rsidP="00775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венных</w:t>
            </w:r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– 1 месяц</w:t>
            </w:r>
          </w:p>
        </w:tc>
        <w:tc>
          <w:tcPr>
            <w:tcW w:w="1778" w:type="dxa"/>
          </w:tcPr>
          <w:p w:rsidR="002F10E4" w:rsidRPr="00775B78" w:rsidRDefault="0007218E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по день достижения ребенком возраста 3 лет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C12B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9</w:t>
            </w:r>
            <w:r w:rsidR="0007218E" w:rsidRPr="00775B78">
              <w:rPr>
                <w:rFonts w:ascii="Times New Roman" w:hAnsi="Times New Roman" w:cs="Times New Roman"/>
                <w:sz w:val="26"/>
                <w:szCs w:val="26"/>
              </w:rPr>
              <w:t>-1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е пособия</w:t>
            </w:r>
            <w:r w:rsidR="0007218E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семьям на детей в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возрасте </w:t>
            </w:r>
            <w:r w:rsidR="00C12BF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r w:rsidR="0007218E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до 18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r w:rsidR="0007218E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в период воспитания ребенка в возрасте до 3 лет</w:t>
            </w:r>
          </w:p>
        </w:tc>
        <w:tc>
          <w:tcPr>
            <w:tcW w:w="2784" w:type="dxa"/>
          </w:tcPr>
          <w:p w:rsid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775B78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ежана Сергеевна,</w:t>
            </w:r>
          </w:p>
          <w:p w:rsid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52906" w:rsidRPr="00775B78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C52906" w:rsidRPr="00775B78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1B0E2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6</w:t>
            </w:r>
          </w:p>
          <w:p w:rsidR="00C52906" w:rsidRPr="00A574D2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775B78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A15A0" w:rsidRPr="00775B78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316CCE">
              <w:rPr>
                <w:rFonts w:ascii="Times New Roman" w:hAnsi="Times New Roman" w:cs="Times New Roman"/>
                <w:sz w:val="26"/>
                <w:szCs w:val="26"/>
              </w:rPr>
              <w:t>9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</w:tcPr>
          <w:p w:rsidR="00DB5393" w:rsidRPr="00775B78" w:rsidRDefault="00C12BFE" w:rsidP="00DB53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том, что гражданин является обучающимся, – представляется на одного</w:t>
            </w:r>
            <w:proofErr w:type="gramEnd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 xml:space="preserve">ребенка в возрасте от 3 до 18 лет, обучающегося в учреждении </w:t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 (в том числе дошкольного) </w:t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proofErr w:type="gramEnd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  <w:t>выписки (копии) из трудовых книжек родителей (усыновителей (</w:t>
            </w:r>
            <w:proofErr w:type="spellStart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>удочерителей</w:t>
            </w:r>
            <w:proofErr w:type="spellEnd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правка о размере пособия на детей и периоде его выплаты (справка о </w:t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олучении пособия на детей</w:t>
            </w:r>
            <w:proofErr w:type="gramEnd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 xml:space="preserve">) – </w:t>
            </w:r>
            <w:proofErr w:type="gramStart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>агроэкотуризма</w:t>
            </w:r>
            <w:proofErr w:type="spellEnd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</w:t>
            </w:r>
            <w:proofErr w:type="gramEnd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>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>удочерителем</w:t>
            </w:r>
            <w:proofErr w:type="spellEnd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, дома ребенка, приемной семьи, детского дома семейного типа, учреждения</w:t>
            </w:r>
            <w:proofErr w:type="gramEnd"/>
            <w:r w:rsidRPr="00C12BFE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, в котором ребенку предоставлялось государственное обеспечение, дома ребенка </w:t>
            </w:r>
            <w:r w:rsidRPr="00C12B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  <w:r w:rsidR="00DB5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775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венных</w:t>
            </w:r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– 1 месяц</w:t>
            </w:r>
          </w:p>
        </w:tc>
        <w:tc>
          <w:tcPr>
            <w:tcW w:w="1778" w:type="dxa"/>
          </w:tcPr>
          <w:p w:rsidR="00CA15A0" w:rsidRPr="00775B78" w:rsidRDefault="00B04FB6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FB6">
              <w:rPr>
                <w:rFonts w:ascii="Times New Roman" w:hAnsi="Times New Roman" w:cs="Times New Roman"/>
                <w:sz w:val="26"/>
                <w:szCs w:val="26"/>
              </w:rPr>
              <w:t>на срок до даты наступления обст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04FB6">
              <w:rPr>
                <w:rFonts w:ascii="Times New Roman" w:hAnsi="Times New Roman" w:cs="Times New Roman"/>
                <w:sz w:val="26"/>
                <w:szCs w:val="26"/>
              </w:rPr>
              <w:t>тельств</w:t>
            </w:r>
            <w:proofErr w:type="spellEnd"/>
            <w:r w:rsidRPr="00B04F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B04FB6">
              <w:rPr>
                <w:rFonts w:ascii="Times New Roman" w:hAnsi="Times New Roman" w:cs="Times New Roman"/>
                <w:sz w:val="26"/>
                <w:szCs w:val="26"/>
              </w:rPr>
              <w:t>влекущих</w:t>
            </w:r>
            <w:proofErr w:type="gramEnd"/>
            <w:r w:rsidRPr="00B04FB6">
              <w:rPr>
                <w:rFonts w:ascii="Times New Roman" w:hAnsi="Times New Roman" w:cs="Times New Roman"/>
                <w:sz w:val="26"/>
                <w:szCs w:val="26"/>
              </w:rPr>
              <w:t xml:space="preserve"> прекращение выплаты пособия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2</w:t>
            </w:r>
            <w:r w:rsidR="009E163C" w:rsidRP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е пособия на детей старше 3 лет из отдельных категорий семей</w:t>
            </w:r>
          </w:p>
        </w:tc>
        <w:tc>
          <w:tcPr>
            <w:tcW w:w="2784" w:type="dxa"/>
          </w:tcPr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Снежана Сергеевна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,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606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2,</w:t>
            </w:r>
          </w:p>
          <w:p w:rsidR="00CA15A0" w:rsidRPr="00775B78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533)</w:t>
            </w:r>
          </w:p>
        </w:tc>
        <w:tc>
          <w:tcPr>
            <w:tcW w:w="4819" w:type="dxa"/>
          </w:tcPr>
          <w:p w:rsidR="00F456CC" w:rsidRPr="00775B78" w:rsidRDefault="00E212D1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местного исполнительного и распорядительного органа об</w:t>
            </w:r>
            <w:proofErr w:type="gramEnd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>установлении опеки (попечительства) – для лиц, назначенных опекунами (попечителями) ребенка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инвалида – для матери (мачехи), отца (отчима), усыновителя (</w:t>
            </w:r>
            <w:proofErr w:type="spellStart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, являющихся инвалидами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направлении на альтернативную службу – для</w:t>
            </w:r>
            <w:proofErr w:type="gramEnd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>семей граждан, проходящих альтернативную службу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правка о том, что гражданин является 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мся (представляется на всех детей, на детей старше 14 лет представляется на дату определения права на пособие</w:t>
            </w:r>
            <w:proofErr w:type="gramEnd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 xml:space="preserve">и на начало учебного года) 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  <w:t>выписки (копии) из трудовых книжек родителей (усыновителей (</w:t>
            </w:r>
            <w:proofErr w:type="spellStart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>удочерителей</w:t>
            </w:r>
            <w:proofErr w:type="spellEnd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>), опекунов (попечителей) или иные документы, подтверждающие их занятость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 xml:space="preserve">), опекуна (попечителя) 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размере пособия на детей и периоде</w:t>
            </w:r>
            <w:proofErr w:type="gramEnd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>его выплаты (справка о неполучении пособия на детей) – в случае изменения места выплаты пособия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</w:t>
            </w:r>
            <w:r w:rsidRPr="00E21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ое обслуживание, детского </w:t>
            </w:r>
            <w:proofErr w:type="spellStart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</w:t>
            </w:r>
            <w:proofErr w:type="gramEnd"/>
            <w:r w:rsidRPr="00E212D1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775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венных</w:t>
            </w:r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– 1 месяц</w:t>
            </w: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по 30 июня или 31 декабря календарного года, в котором назначено пособие, либо по день достижения ребенком 16-,</w:t>
            </w:r>
            <w:r w:rsid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18-летнего возраста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3</w:t>
            </w:r>
            <w:r w:rsidR="009E163C" w:rsidRP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784" w:type="dxa"/>
          </w:tcPr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Снежана Сергеевна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,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606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2,</w:t>
            </w:r>
          </w:p>
          <w:p w:rsidR="00CA15A0" w:rsidRPr="00775B78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533)</w:t>
            </w:r>
          </w:p>
        </w:tc>
        <w:tc>
          <w:tcPr>
            <w:tcW w:w="4819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775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10 дней со дня обращения, а в случае запроса  документов и (или) сведений от других </w:t>
            </w: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венных</w:t>
            </w:r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и (или) получения дополни-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ьной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информа-ции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мой для назначения пособия,</w:t>
            </w:r>
            <w:r w:rsid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 1 месяц</w:t>
            </w: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срок, указанный в листке нетрудоспособности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4</w:t>
            </w:r>
            <w:r w:rsidR="009E163C" w:rsidRP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е пособия по временной </w:t>
            </w: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нетрудоспособ</w:t>
            </w:r>
            <w:r w:rsidR="009E163C" w:rsidRPr="00775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по уходу за ребенком в возрасте до 3 лет и ребенком-инвалидом в возрасте до 18 лет в случае болезни матери либо другого лица, фактически осуществляю</w:t>
            </w:r>
            <w:r w:rsidR="009E163C" w:rsidRPr="00775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щего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уход за ребенком</w:t>
            </w:r>
          </w:p>
        </w:tc>
        <w:tc>
          <w:tcPr>
            <w:tcW w:w="2784" w:type="dxa"/>
          </w:tcPr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Снежана Сергеевна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,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606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2,</w:t>
            </w:r>
          </w:p>
          <w:p w:rsidR="00CA15A0" w:rsidRPr="00775B78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533)</w:t>
            </w:r>
          </w:p>
        </w:tc>
        <w:tc>
          <w:tcPr>
            <w:tcW w:w="4819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10 дней со дня обращения, а в случае запроса  документов и (или) сведений от других </w:t>
            </w: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венных</w:t>
            </w:r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рганиза-ций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и (или) получения дополни-тельной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информа-ции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-мой для назначения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обия,- 1 месяц</w:t>
            </w: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срок, указанный в листке нетрудоспособности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6</w:t>
            </w:r>
            <w:r w:rsidR="008A7E81" w:rsidRP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784" w:type="dxa"/>
          </w:tcPr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Снежана Сергеевна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,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606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906" w:rsidRPr="00C52906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. № 2,</w:t>
            </w:r>
          </w:p>
          <w:p w:rsidR="00CA15A0" w:rsidRPr="00775B78" w:rsidRDefault="00C52906" w:rsidP="00C52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906">
              <w:rPr>
                <w:rFonts w:ascii="Times New Roman" w:hAnsi="Times New Roman" w:cs="Times New Roman"/>
                <w:sz w:val="26"/>
                <w:szCs w:val="26"/>
              </w:rPr>
              <w:t>тел. 95-533)</w:t>
            </w:r>
          </w:p>
        </w:tc>
        <w:tc>
          <w:tcPr>
            <w:tcW w:w="4819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10 дней со дня обращения, а в случае запроса  документов и (или) сведений от других </w:t>
            </w: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венных</w:t>
            </w:r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и (или) получения дополни-тельной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информа-ции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мой для назначения пособия,- 1 месяц</w:t>
            </w:r>
          </w:p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F456CC" w:rsidRPr="006715F0" w:rsidTr="004B62B7">
        <w:tc>
          <w:tcPr>
            <w:tcW w:w="2144" w:type="dxa"/>
          </w:tcPr>
          <w:p w:rsidR="00F456CC" w:rsidRPr="00775B78" w:rsidRDefault="00F456CC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2.18. Выдача справки о размере пособия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детей и периоде его выплаты</w:t>
            </w:r>
          </w:p>
        </w:tc>
        <w:tc>
          <w:tcPr>
            <w:tcW w:w="2784" w:type="dxa"/>
          </w:tcPr>
          <w:p w:rsidR="00F456CC" w:rsidRDefault="005F3349" w:rsidP="00F45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аревич</w:t>
            </w:r>
          </w:p>
          <w:p w:rsidR="00F456CC" w:rsidRPr="00775B78" w:rsidRDefault="005F3349" w:rsidP="00F45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улевна</w:t>
            </w:r>
            <w:proofErr w:type="spellEnd"/>
            <w:r w:rsidR="00F456CC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456CC" w:rsidRPr="00775B78" w:rsidRDefault="005F3349" w:rsidP="00F45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ых расчетов Центра</w:t>
            </w:r>
            <w:r w:rsidR="00F456CC" w:rsidRPr="00775B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56CC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56CC" w:rsidRPr="00775B78" w:rsidRDefault="00F456CC" w:rsidP="00F45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 w:rsidR="005F3349">
              <w:rPr>
                <w:rFonts w:ascii="Times New Roman" w:hAnsi="Times New Roman" w:cs="Times New Roman"/>
                <w:sz w:val="26"/>
                <w:szCs w:val="26"/>
              </w:rPr>
              <w:t>401 РИК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456CC" w:rsidRPr="00775B78" w:rsidRDefault="00F456CC" w:rsidP="00F45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1B0E28">
              <w:rPr>
                <w:rFonts w:ascii="Times New Roman" w:hAnsi="Times New Roman" w:cs="Times New Roman"/>
                <w:sz w:val="26"/>
                <w:szCs w:val="26"/>
              </w:rPr>
              <w:t>95-605</w:t>
            </w:r>
          </w:p>
          <w:p w:rsidR="00F456CC" w:rsidRPr="00775B78" w:rsidRDefault="00F456CC" w:rsidP="00F45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(в ее отсутствие</w:t>
            </w:r>
            <w:proofErr w:type="gramEnd"/>
          </w:p>
          <w:p w:rsidR="00BA2B9D" w:rsidRDefault="00581862" w:rsidP="00F45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симова</w:t>
            </w:r>
            <w:r w:rsidR="00F456CC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3349" w:rsidRDefault="00B7191B" w:rsidP="00F45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Александровна</w:t>
            </w:r>
            <w:r w:rsidR="00F456CC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  <w:r w:rsidR="00F456CC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456CC" w:rsidRPr="00775B78" w:rsidRDefault="00F456CC" w:rsidP="00F45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 w:rsidR="005F3349">
              <w:rPr>
                <w:rFonts w:ascii="Times New Roman" w:hAnsi="Times New Roman" w:cs="Times New Roman"/>
                <w:sz w:val="26"/>
                <w:szCs w:val="26"/>
              </w:rPr>
              <w:t>401 РИК,</w:t>
            </w:r>
          </w:p>
          <w:p w:rsidR="00F456CC" w:rsidRPr="00775B78" w:rsidRDefault="00F456CC" w:rsidP="00F45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1B0E28">
              <w:rPr>
                <w:rFonts w:ascii="Times New Roman" w:hAnsi="Times New Roman" w:cs="Times New Roman"/>
                <w:sz w:val="26"/>
                <w:szCs w:val="26"/>
              </w:rPr>
              <w:t>95-605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</w:tcPr>
          <w:p w:rsidR="00F456CC" w:rsidRPr="00775B78" w:rsidRDefault="00F456CC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F456CC" w:rsidRPr="00775B78" w:rsidRDefault="00F456CC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F456CC" w:rsidRPr="00775B78" w:rsidRDefault="00F456CC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1778" w:type="dxa"/>
          </w:tcPr>
          <w:p w:rsidR="00F456CC" w:rsidRPr="00775B78" w:rsidRDefault="00F456CC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F45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8</w:t>
            </w:r>
            <w:r w:rsidR="00F456CC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B62B7" w:rsidRP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Выдача справки о </w:t>
            </w:r>
            <w:r w:rsidR="00F456CC">
              <w:rPr>
                <w:rFonts w:ascii="Times New Roman" w:hAnsi="Times New Roman" w:cs="Times New Roman"/>
                <w:sz w:val="26"/>
                <w:szCs w:val="26"/>
              </w:rPr>
              <w:t>неполучении пособия на детей</w:t>
            </w:r>
          </w:p>
        </w:tc>
        <w:tc>
          <w:tcPr>
            <w:tcW w:w="2784" w:type="dxa"/>
          </w:tcPr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Макаревич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Янина </w:t>
            </w: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Саулевна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нансовых расчетов Центра, 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401 РИК,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тел. 95-605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(в ее отсутствие</w:t>
            </w:r>
            <w:proofErr w:type="gramEnd"/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Анисимова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Анастасия Александровна, бухгалтер,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401 РИК,</w:t>
            </w:r>
          </w:p>
          <w:p w:rsidR="00CA15A0" w:rsidRPr="00775B78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тел. 95-605)</w:t>
            </w:r>
          </w:p>
        </w:tc>
        <w:tc>
          <w:tcPr>
            <w:tcW w:w="4819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4B6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  <w:r w:rsidR="004B62B7" w:rsidRP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Выдача справки о выходе на работу, службу до истечения отпуска по уходу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ребенком в возрасте до 3 лет и прекращении выплаты пособия</w:t>
            </w:r>
          </w:p>
        </w:tc>
        <w:tc>
          <w:tcPr>
            <w:tcW w:w="2784" w:type="dxa"/>
          </w:tcPr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адьева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Снежана Сергеевна,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,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тел. 95-606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арина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2,</w:t>
            </w:r>
          </w:p>
          <w:p w:rsidR="00CA15A0" w:rsidRPr="00775B78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тел. 95-533)</w:t>
            </w:r>
          </w:p>
        </w:tc>
        <w:tc>
          <w:tcPr>
            <w:tcW w:w="4819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-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CA15A0" w:rsidRPr="00775B78" w:rsidRDefault="00C90FAA" w:rsidP="00C9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рабочих дня</w:t>
            </w: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0</w:t>
            </w:r>
            <w:r w:rsidR="004B62B7" w:rsidRP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Выдача справки об удержании алиментов и их размере</w:t>
            </w:r>
          </w:p>
        </w:tc>
        <w:tc>
          <w:tcPr>
            <w:tcW w:w="2784" w:type="dxa"/>
          </w:tcPr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Макаревич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Янина </w:t>
            </w: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Саулевна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нансовых расчетов Центра, 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401 РИК,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тел. 95-605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(в ее отсутствие</w:t>
            </w:r>
            <w:proofErr w:type="gramEnd"/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Анисимова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Анастасия Александровна, бухгалтер,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401 РИК,</w:t>
            </w:r>
          </w:p>
          <w:p w:rsidR="00CA15A0" w:rsidRPr="00775B78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тел. 95-605)</w:t>
            </w:r>
          </w:p>
        </w:tc>
        <w:tc>
          <w:tcPr>
            <w:tcW w:w="4819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4B6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0E6F73" w:rsidRDefault="00CA15A0" w:rsidP="000E6F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2.24</w:t>
            </w:r>
            <w:r w:rsidR="00E966F8" w:rsidRP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Выдача справки </w:t>
            </w: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0E6F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End"/>
          </w:p>
          <w:p w:rsidR="00CA15A0" w:rsidRPr="00775B78" w:rsidRDefault="00CA15A0" w:rsidP="000E6F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беспеченности ребенка в текущем году путевкой в лагерь с круглосуточным пребыванием</w:t>
            </w:r>
          </w:p>
        </w:tc>
        <w:tc>
          <w:tcPr>
            <w:tcW w:w="2784" w:type="dxa"/>
          </w:tcPr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Снежана Сергеевна,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,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тел. 95-606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2,</w:t>
            </w:r>
          </w:p>
          <w:p w:rsidR="00CA15A0" w:rsidRPr="00775B78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тел. 95-533)</w:t>
            </w:r>
          </w:p>
        </w:tc>
        <w:tc>
          <w:tcPr>
            <w:tcW w:w="4819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 -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4B6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2.25</w:t>
            </w:r>
            <w:r w:rsidR="00E966F8" w:rsidRP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Выдача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равки </w:t>
            </w: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 нахождении в отпуске по уходу за ребенком до достижения</w:t>
            </w:r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им возраста 3 лет</w:t>
            </w:r>
          </w:p>
        </w:tc>
        <w:tc>
          <w:tcPr>
            <w:tcW w:w="2784" w:type="dxa"/>
          </w:tcPr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адьева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ежана Сергеевна,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,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тел. 95-606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2,</w:t>
            </w:r>
          </w:p>
          <w:p w:rsidR="00CA15A0" w:rsidRPr="00775B78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тел. 95-533)</w:t>
            </w:r>
          </w:p>
        </w:tc>
        <w:tc>
          <w:tcPr>
            <w:tcW w:w="4819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-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CA15A0" w:rsidRPr="00775B78" w:rsidRDefault="00120733" w:rsidP="00120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рабоч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я</w:t>
            </w: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9</w:t>
            </w:r>
            <w:r w:rsidR="00E966F8" w:rsidRP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Выдача справки о периоде, за который выплачено пособие по беременности и родам</w:t>
            </w:r>
          </w:p>
        </w:tc>
        <w:tc>
          <w:tcPr>
            <w:tcW w:w="2784" w:type="dxa"/>
          </w:tcPr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Снежана Сергеевна,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,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тел. 95-606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2,</w:t>
            </w:r>
          </w:p>
          <w:p w:rsidR="00CA15A0" w:rsidRPr="00775B78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тел. 95-533)</w:t>
            </w:r>
          </w:p>
        </w:tc>
        <w:tc>
          <w:tcPr>
            <w:tcW w:w="4819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3 дня со дня обращения</w:t>
            </w: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E966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2.35</w:t>
            </w:r>
            <w:r w:rsidR="00E966F8" w:rsidRP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Выплата пособия на погребение</w:t>
            </w:r>
          </w:p>
        </w:tc>
        <w:tc>
          <w:tcPr>
            <w:tcW w:w="2784" w:type="dxa"/>
          </w:tcPr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Снежана Сергеевна,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,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тел. 95-606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2,</w:t>
            </w:r>
          </w:p>
          <w:p w:rsidR="00CA15A0" w:rsidRPr="00775B78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95-533)</w:t>
            </w:r>
          </w:p>
        </w:tc>
        <w:tc>
          <w:tcPr>
            <w:tcW w:w="4819" w:type="dxa"/>
          </w:tcPr>
          <w:p w:rsidR="00F456CC" w:rsidRPr="00775B78" w:rsidRDefault="00F456CC" w:rsidP="00F45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proofErr w:type="gramStart"/>
            <w:r w:rsidR="00C63B40" w:rsidRPr="00C63B40">
              <w:rPr>
                <w:rFonts w:ascii="Times New Roman" w:hAnsi="Times New Roman" w:cs="Times New Roman"/>
                <w:sz w:val="26"/>
                <w:szCs w:val="26"/>
              </w:rPr>
              <w:t>заявление лица, взявшего на себя организацию погребения умершего (погибшего)</w:t>
            </w:r>
            <w:r w:rsidR="00C63B40" w:rsidRPr="00C63B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63B40" w:rsidRPr="00C63B40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ной документ, удостоверяющий личность заявителя</w:t>
            </w:r>
            <w:r w:rsidR="00C63B40" w:rsidRPr="00C63B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63B40" w:rsidRPr="00C63B40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смерти – в случае, если смерть зарегистрирована в Республике Беларусь</w:t>
            </w:r>
            <w:r w:rsidR="00C63B40" w:rsidRPr="00C63B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63B40" w:rsidRPr="00C63B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63B40" w:rsidRPr="00C63B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идетельство о смерти – в случае, если смерть зарегистрирована за пределами Республики Беларусь</w:t>
            </w:r>
            <w:r w:rsidR="00C63B40" w:rsidRPr="00C63B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63B40" w:rsidRPr="00C63B40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рождении (при его наличии) – в случае смерти ребенка (детей)</w:t>
            </w:r>
            <w:r w:rsidR="00C63B40" w:rsidRPr="00C63B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63B40" w:rsidRPr="00C63B40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том, что умерший в возрасте от 18 до</w:t>
            </w:r>
            <w:proofErr w:type="gramEnd"/>
            <w:r w:rsidR="00C63B40" w:rsidRPr="00C63B40">
              <w:rPr>
                <w:rFonts w:ascii="Times New Roman" w:hAnsi="Times New Roman" w:cs="Times New Roman"/>
                <w:sz w:val="26"/>
                <w:szCs w:val="26"/>
              </w:rPr>
              <w:t xml:space="preserve"> 23 лет на день смерти являлся обучающимся, – в случае смерти лица в возрасте от 18 до 23 лет</w:t>
            </w:r>
            <w:r w:rsidR="00C63B40" w:rsidRPr="00C63B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63B40" w:rsidRPr="00C63B40">
              <w:rPr>
                <w:rFonts w:ascii="Times New Roman" w:hAnsi="Times New Roman" w:cs="Times New Roman"/>
                <w:sz w:val="26"/>
                <w:szCs w:val="26"/>
              </w:rPr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283B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1 рабочий день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венных</w:t>
            </w:r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– 1 месяц</w:t>
            </w: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овре-менно</w:t>
            </w:r>
            <w:proofErr w:type="spellEnd"/>
            <w:proofErr w:type="gramEnd"/>
          </w:p>
        </w:tc>
      </w:tr>
      <w:tr w:rsidR="00CA15A0" w:rsidRPr="006715F0" w:rsidTr="004B62B7">
        <w:tc>
          <w:tcPr>
            <w:tcW w:w="2144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4</w:t>
            </w:r>
            <w:r w:rsidR="00E966F8" w:rsidRPr="00775B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Выдача справки о не выделении путевки на детей на санаторно-курортное лечение и оздоровление в текущем году</w:t>
            </w:r>
          </w:p>
        </w:tc>
        <w:tc>
          <w:tcPr>
            <w:tcW w:w="2784" w:type="dxa"/>
          </w:tcPr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Аладьева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Снежана Сергеевна,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,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5,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тел. 95-606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Жарина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3349" w:rsidRPr="005F3349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Ирина Валерьевна, заведующий </w:t>
            </w: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F3349">
              <w:rPr>
                <w:rFonts w:ascii="Times New Roman" w:hAnsi="Times New Roman" w:cs="Times New Roman"/>
                <w:sz w:val="26"/>
                <w:szCs w:val="26"/>
              </w:rPr>
              <w:t>. № 2,</w:t>
            </w:r>
          </w:p>
          <w:p w:rsidR="00CA15A0" w:rsidRPr="00775B78" w:rsidRDefault="005F3349" w:rsidP="005F3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95-533)</w:t>
            </w:r>
          </w:p>
        </w:tc>
        <w:tc>
          <w:tcPr>
            <w:tcW w:w="4819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775B78" w:rsidRDefault="00CA15A0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E966F8" w:rsidRPr="006715F0" w:rsidTr="004B62B7">
        <w:tc>
          <w:tcPr>
            <w:tcW w:w="2144" w:type="dxa"/>
          </w:tcPr>
          <w:p w:rsidR="00387B97" w:rsidRDefault="002E60C7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46. Принятие решения о </w:t>
            </w:r>
          </w:p>
          <w:p w:rsidR="002E60C7" w:rsidRPr="00775B78" w:rsidRDefault="002E60C7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назначении</w:t>
            </w:r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60C7" w:rsidRPr="00775B78" w:rsidRDefault="002E60C7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семейного </w:t>
            </w:r>
          </w:p>
          <w:p w:rsidR="00E966F8" w:rsidRPr="00775B78" w:rsidRDefault="002E60C7" w:rsidP="002E6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питала</w:t>
            </w:r>
          </w:p>
        </w:tc>
        <w:tc>
          <w:tcPr>
            <w:tcW w:w="2784" w:type="dxa"/>
          </w:tcPr>
          <w:p w:rsidR="00BA2B9D" w:rsidRPr="00BA2B9D" w:rsidRDefault="00BA2B9D" w:rsidP="002E60C7">
            <w:pPr>
              <w:ind w:right="-108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ЕМ ЗАЯВЛЕНИЯ</w:t>
            </w:r>
          </w:p>
          <w:p w:rsidR="00A574D2" w:rsidRDefault="00A574D2" w:rsidP="002E60C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шнева</w:t>
            </w:r>
          </w:p>
          <w:p w:rsidR="00A574D2" w:rsidRDefault="00A574D2" w:rsidP="002E60C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  <w:r w:rsidR="002E60C7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810F68">
              <w:rPr>
                <w:rFonts w:ascii="Times New Roman" w:hAnsi="Times New Roman" w:cs="Times New Roman"/>
                <w:sz w:val="26"/>
                <w:szCs w:val="26"/>
              </w:rPr>
              <w:t>по социальной работе отделения комплексной поддержки в кризисной ситуации</w:t>
            </w:r>
            <w:r w:rsidR="002E60C7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60C7" w:rsidRPr="00775B78" w:rsidRDefault="002E60C7" w:rsidP="002E60C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(далее –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10F68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</w:p>
          <w:p w:rsidR="005149E5" w:rsidRDefault="002E60C7" w:rsidP="002E60C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 w:rsidR="00A574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6695" w:rsidRPr="005266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149E5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  <w:p w:rsidR="00A574D2" w:rsidRDefault="005149E5" w:rsidP="002E60C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</w:t>
            </w:r>
            <w:r w:rsidR="00A574D2">
              <w:rPr>
                <w:rFonts w:ascii="Times New Roman" w:hAnsi="Times New Roman" w:cs="Times New Roman"/>
                <w:sz w:val="26"/>
                <w:szCs w:val="26"/>
              </w:rPr>
              <w:t xml:space="preserve">овского райисполкома </w:t>
            </w:r>
          </w:p>
          <w:p w:rsidR="002E60C7" w:rsidRPr="00775B78" w:rsidRDefault="00A574D2" w:rsidP="002E60C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149E5">
              <w:rPr>
                <w:rFonts w:ascii="Times New Roman" w:hAnsi="Times New Roman" w:cs="Times New Roman"/>
                <w:sz w:val="26"/>
                <w:szCs w:val="26"/>
              </w:rPr>
              <w:t>служба «Одно ок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E60C7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E60C7" w:rsidRPr="00775B78" w:rsidRDefault="002E60C7" w:rsidP="002E60C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5149E5"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</w:p>
          <w:p w:rsidR="00A574D2" w:rsidRDefault="002E60C7" w:rsidP="00F024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="005F3349">
              <w:rPr>
                <w:rFonts w:ascii="Times New Roman" w:hAnsi="Times New Roman" w:cs="Times New Roman"/>
                <w:sz w:val="26"/>
                <w:szCs w:val="26"/>
              </w:rPr>
              <w:t>Котолосова</w:t>
            </w:r>
            <w:proofErr w:type="spellEnd"/>
            <w:r w:rsidR="005F3349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810F68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 по социальной работе  </w:t>
            </w:r>
            <w:proofErr w:type="spellStart"/>
            <w:r w:rsidR="00810F68">
              <w:rPr>
                <w:rFonts w:ascii="Times New Roman" w:hAnsi="Times New Roman" w:cs="Times New Roman"/>
                <w:sz w:val="26"/>
                <w:szCs w:val="26"/>
              </w:rPr>
              <w:t>ОППАИиП</w:t>
            </w:r>
            <w:proofErr w:type="spellEnd"/>
            <w:r w:rsidR="007D60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5149E5" w:rsidRDefault="002E60C7" w:rsidP="00F024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 w:rsidR="005149E5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5149E5" w:rsidRDefault="005149E5" w:rsidP="00F024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ловского райисполкома </w:t>
            </w:r>
          </w:p>
          <w:p w:rsidR="00283B6E" w:rsidRDefault="005149E5" w:rsidP="00F024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лужба «Одно окно»)</w:t>
            </w:r>
            <w:r w:rsidR="005266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57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60C7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66F8" w:rsidRDefault="002E60C7" w:rsidP="005149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5149E5"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A2B9D" w:rsidRDefault="00BA2B9D" w:rsidP="005149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B9D" w:rsidRP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ДГОТОВКА ПРОЕКТА РЕШЕНИЯ</w:t>
            </w:r>
          </w:p>
          <w:p w:rsidR="00DC23AC" w:rsidRDefault="005F3349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ведова </w:t>
            </w:r>
          </w:p>
          <w:p w:rsidR="00BA2B9D" w:rsidRPr="00BA2B9D" w:rsidRDefault="005F3349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леся Викторовна</w:t>
            </w:r>
            <w:r w:rsidR="00BA2B9D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2B9D" w:rsidRPr="00BA2B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ист по социальной работе </w:t>
            </w:r>
            <w:proofErr w:type="spellStart"/>
            <w:r w:rsidR="007D60FA">
              <w:rPr>
                <w:rFonts w:ascii="Times New Roman" w:hAnsi="Times New Roman" w:cs="Times New Roman"/>
                <w:sz w:val="26"/>
                <w:szCs w:val="26"/>
              </w:rPr>
              <w:t>ОКПвКС</w:t>
            </w:r>
            <w:proofErr w:type="spellEnd"/>
            <w:r w:rsidR="00BA2B9D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="00BA2B9D" w:rsidRPr="00BA2B9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BA2B9D" w:rsidRPr="00BA2B9D">
              <w:rPr>
                <w:rFonts w:ascii="Times New Roman" w:hAnsi="Times New Roman" w:cs="Times New Roman"/>
                <w:sz w:val="26"/>
                <w:szCs w:val="26"/>
              </w:rPr>
              <w:t>. № 6, тел. 95-549</w:t>
            </w:r>
            <w:proofErr w:type="gramEnd"/>
          </w:p>
          <w:p w:rsidR="00DC23AC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ылгас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BA2B9D" w:rsidRP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Юлия Петровна, заведующий </w:t>
            </w:r>
            <w:proofErr w:type="spellStart"/>
            <w:r w:rsidR="007D60FA">
              <w:rPr>
                <w:rFonts w:ascii="Times New Roman" w:hAnsi="Times New Roman" w:cs="Times New Roman"/>
                <w:sz w:val="26"/>
                <w:szCs w:val="26"/>
              </w:rPr>
              <w:t>ОКПвКС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. № 6, </w:t>
            </w:r>
          </w:p>
          <w:p w:rsidR="00BA2B9D" w:rsidRPr="00775B78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ел. 95-549)</w:t>
            </w:r>
          </w:p>
        </w:tc>
        <w:tc>
          <w:tcPr>
            <w:tcW w:w="4819" w:type="dxa"/>
          </w:tcPr>
          <w:p w:rsidR="00387B97" w:rsidRPr="00387B97" w:rsidRDefault="00387B97" w:rsidP="00387B9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87B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</w:t>
            </w:r>
          </w:p>
          <w:p w:rsidR="00387B97" w:rsidRPr="00387B97" w:rsidRDefault="00387B97" w:rsidP="00387B9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B97" w:rsidRPr="00387B97" w:rsidRDefault="00387B97" w:rsidP="00387B9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87B97">
              <w:rPr>
                <w:rFonts w:ascii="Times New Roman" w:hAnsi="Times New Roman" w:cs="Times New Roman"/>
                <w:sz w:val="26"/>
                <w:szCs w:val="26"/>
              </w:rPr>
              <w:t>паспорт или идентификационная карта гражданина Республики Беларусь</w:t>
            </w:r>
          </w:p>
          <w:p w:rsidR="00387B97" w:rsidRPr="00387B97" w:rsidRDefault="00387B97" w:rsidP="00387B9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B97" w:rsidRPr="00387B97" w:rsidRDefault="00387B97" w:rsidP="00387B9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87B97">
              <w:rPr>
                <w:rFonts w:ascii="Times New Roman" w:hAnsi="Times New Roman" w:cs="Times New Roman"/>
                <w:sz w:val="26"/>
                <w:szCs w:val="26"/>
              </w:rPr>
              <w:t>свидетельства о рождении и (или) документы, удостоверяющие личность, всех несовершеннолетних детей, учитываемых в составе семьи</w:t>
            </w:r>
          </w:p>
          <w:p w:rsidR="00387B97" w:rsidRPr="00387B97" w:rsidRDefault="00387B97" w:rsidP="00387B9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B97" w:rsidRPr="00387B97" w:rsidRDefault="00387B97" w:rsidP="00387B9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87B97">
              <w:rPr>
                <w:rFonts w:ascii="Times New Roman" w:hAnsi="Times New Roman" w:cs="Times New Roman"/>
                <w:sz w:val="26"/>
                <w:szCs w:val="26"/>
              </w:rPr>
              <w:t>свидетельство о браке и документ, удостоверяющий личность супруга (супруги), – для полных семей</w:t>
            </w:r>
          </w:p>
          <w:p w:rsidR="00387B97" w:rsidRPr="00387B97" w:rsidRDefault="00387B97" w:rsidP="00387B9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B97" w:rsidRPr="00387B97" w:rsidRDefault="00387B97" w:rsidP="00387B9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87B97">
              <w:rPr>
                <w:rFonts w:ascii="Times New Roman" w:hAnsi="Times New Roman" w:cs="Times New Roman"/>
                <w:sz w:val="26"/>
                <w:szCs w:val="26"/>
              </w:rPr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387B97" w:rsidRPr="00387B97" w:rsidRDefault="00387B97" w:rsidP="00387B9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B97" w:rsidRPr="00387B97" w:rsidRDefault="00387B97" w:rsidP="00387B9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87B97">
              <w:rPr>
                <w:rFonts w:ascii="Times New Roman" w:hAnsi="Times New Roman" w:cs="Times New Roman"/>
                <w:sz w:val="26"/>
                <w:szCs w:val="26"/>
              </w:rPr>
              <w:t>выписка из решения суда об усыновлении (удочерении) – для усыновителей (</w:t>
            </w:r>
            <w:proofErr w:type="spellStart"/>
            <w:r w:rsidRPr="00387B97">
              <w:rPr>
                <w:rFonts w:ascii="Times New Roman" w:hAnsi="Times New Roman" w:cs="Times New Roman"/>
                <w:sz w:val="26"/>
                <w:szCs w:val="26"/>
              </w:rPr>
              <w:t>удочерителей</w:t>
            </w:r>
            <w:proofErr w:type="spellEnd"/>
            <w:r w:rsidRPr="00387B97">
              <w:rPr>
                <w:rFonts w:ascii="Times New Roman" w:hAnsi="Times New Roman" w:cs="Times New Roman"/>
                <w:sz w:val="26"/>
                <w:szCs w:val="26"/>
              </w:rPr>
              <w:t>) ребенка (детей)</w:t>
            </w:r>
          </w:p>
          <w:p w:rsidR="00387B97" w:rsidRPr="00387B97" w:rsidRDefault="00387B97" w:rsidP="00387B9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B97" w:rsidRPr="00387B97" w:rsidRDefault="00387B97" w:rsidP="00387B9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87B97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о детях, копия решения суда о расторжении брака (выписка из решения), Брачный договор, определяющие родителя, с которым проживает ребенок (дети), копия решения </w:t>
            </w:r>
            <w:r w:rsidRPr="00387B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да о лишении родительских прав второго родителя либо об отобрании ребенка без лишения родительских прав, копия судебного постановления о взыскании алиментов, Соглашение о содержании своих несовершеннолетних и (или) нуждающихся в помощи нетрудоспособных совершеннолетних детей (далее – Соглашение об</w:t>
            </w:r>
            <w:proofErr w:type="gramEnd"/>
            <w:r w:rsidRPr="00387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87B97">
              <w:rPr>
                <w:rFonts w:ascii="Times New Roman" w:hAnsi="Times New Roman" w:cs="Times New Roman"/>
                <w:sz w:val="26"/>
                <w:szCs w:val="26"/>
              </w:rPr>
              <w:t>уплате алиментов), свидетельство о смерти второго родителя, справка органа, регистрирующего акты гражданского состояния (далее – орган загса), содержащая сведения из записи акта о рождении (если запись об отце в записи акта о рождении ребенка произведена на основании заявления матери, не состоящей в браке), или другие документы, подтверждающие факт воспитания ребенка (детей) в семье одного из родителей, – в случае необходимости подтверждения воспитания</w:t>
            </w:r>
            <w:proofErr w:type="gramEnd"/>
            <w:r w:rsidRPr="00387B97">
              <w:rPr>
                <w:rFonts w:ascii="Times New Roman" w:hAnsi="Times New Roman" w:cs="Times New Roman"/>
                <w:sz w:val="26"/>
                <w:szCs w:val="26"/>
              </w:rPr>
              <w:t xml:space="preserve"> ребенка (детей) в семье одного из родителей</w:t>
            </w:r>
          </w:p>
          <w:p w:rsidR="00387B97" w:rsidRPr="00387B97" w:rsidRDefault="00387B97" w:rsidP="00387B9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6F8" w:rsidRPr="00775B78" w:rsidRDefault="00387B97" w:rsidP="00387B9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87B97">
              <w:rPr>
                <w:rFonts w:ascii="Times New Roman" w:hAnsi="Times New Roman" w:cs="Times New Roman"/>
                <w:sz w:val="26"/>
                <w:szCs w:val="26"/>
              </w:rPr>
              <w:t>документы и (или) сведения, подтверждающие занятость трудоспособного отца (отчима) в полной семье, трудоспособного родителя в неполной семье, усыновителя (</w:t>
            </w:r>
            <w:proofErr w:type="spellStart"/>
            <w:r w:rsidRPr="00387B97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387B97">
              <w:rPr>
                <w:rFonts w:ascii="Times New Roman" w:hAnsi="Times New Roman" w:cs="Times New Roman"/>
                <w:sz w:val="26"/>
                <w:szCs w:val="26"/>
              </w:rPr>
              <w:t xml:space="preserve">) на дату обращения за </w:t>
            </w:r>
            <w:r w:rsidRPr="00387B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ением семейного капитала и не менее 6 месяцев в общей сложности из последних 12 месяцев перед месяцем обращения</w:t>
            </w:r>
          </w:p>
        </w:tc>
        <w:tc>
          <w:tcPr>
            <w:tcW w:w="1560" w:type="dxa"/>
          </w:tcPr>
          <w:p w:rsidR="00E966F8" w:rsidRPr="00775B78" w:rsidRDefault="002E60C7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66F8" w:rsidRPr="00775B78" w:rsidRDefault="002E60C7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E966F8" w:rsidRPr="00775B78" w:rsidRDefault="002E60C7" w:rsidP="002E6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единовре-менно</w:t>
            </w:r>
            <w:proofErr w:type="spellEnd"/>
            <w:proofErr w:type="gramEnd"/>
          </w:p>
        </w:tc>
      </w:tr>
      <w:tr w:rsidR="00E966F8" w:rsidRPr="006715F0" w:rsidTr="004B62B7">
        <w:tc>
          <w:tcPr>
            <w:tcW w:w="2144" w:type="dxa"/>
          </w:tcPr>
          <w:p w:rsidR="00A574D2" w:rsidRDefault="002E60C7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47. Принятие решения о </w:t>
            </w:r>
          </w:p>
          <w:p w:rsidR="00A574D2" w:rsidRDefault="002E60C7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досрочном </w:t>
            </w: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распоряжении</w:t>
            </w:r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74D2" w:rsidRDefault="002E60C7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средствами </w:t>
            </w:r>
          </w:p>
          <w:p w:rsidR="002E60C7" w:rsidRPr="00775B78" w:rsidRDefault="002E60C7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семейного </w:t>
            </w:r>
          </w:p>
          <w:p w:rsidR="00E966F8" w:rsidRDefault="002E60C7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питала</w:t>
            </w:r>
          </w:p>
          <w:p w:rsidR="0037150C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150C" w:rsidRPr="00775B78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E966F8" w:rsidRPr="00775B78" w:rsidRDefault="00E966F8" w:rsidP="00526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E966F8" w:rsidRPr="00775B78" w:rsidRDefault="00E966F8" w:rsidP="003C1EC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966F8" w:rsidRPr="00775B78" w:rsidRDefault="00E966F8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966F8" w:rsidRPr="00775B78" w:rsidRDefault="00E966F8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E966F8" w:rsidRPr="00775B78" w:rsidRDefault="00E966F8" w:rsidP="001B1C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71FA" w:rsidRPr="006715F0" w:rsidTr="004B62B7">
        <w:tc>
          <w:tcPr>
            <w:tcW w:w="2144" w:type="dxa"/>
          </w:tcPr>
          <w:p w:rsidR="00FA6494" w:rsidRDefault="002771FA" w:rsidP="002771FA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7</w:t>
            </w:r>
            <w:r w:rsidR="00FA64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на возведение, реконструкцию, приобретение </w:t>
            </w:r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жилых </w:t>
            </w:r>
            <w:proofErr w:type="spellStart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>приобр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>тение</w:t>
            </w:r>
            <w:proofErr w:type="spellEnd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 доли </w:t>
            </w:r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(долей) в праве собственности </w:t>
            </w:r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>на них, возврат (</w:t>
            </w:r>
            <w:proofErr w:type="spellStart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>погаш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) кредитов, </w:t>
            </w:r>
            <w:proofErr w:type="gramEnd"/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займов </w:t>
            </w:r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AA2585">
              <w:rPr>
                <w:rFonts w:ascii="Times New Roman" w:hAnsi="Times New Roman" w:cs="Times New Roman"/>
                <w:sz w:val="26"/>
                <w:szCs w:val="26"/>
              </w:rPr>
              <w:t>организаций, предоставленных</w:t>
            </w:r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 на указанные </w:t>
            </w:r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(в том числе на </w:t>
            </w:r>
            <w:r w:rsidRPr="00AA2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ании </w:t>
            </w:r>
            <w:proofErr w:type="gramEnd"/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договоров о </w:t>
            </w:r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>переводе</w:t>
            </w:r>
            <w:proofErr w:type="gramEnd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 долга, о приеме задолженности </w:t>
            </w:r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по таким </w:t>
            </w:r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кредитам, о </w:t>
            </w:r>
            <w:proofErr w:type="spellStart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>рефинанс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>вании</w:t>
            </w:r>
            <w:proofErr w:type="spellEnd"/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 таких кредитов), </w:t>
            </w:r>
            <w:proofErr w:type="gramEnd"/>
          </w:p>
          <w:p w:rsidR="00AA2585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AA2585">
              <w:rPr>
                <w:rFonts w:ascii="Times New Roman" w:hAnsi="Times New Roman" w:cs="Times New Roman"/>
                <w:sz w:val="26"/>
                <w:szCs w:val="26"/>
              </w:rPr>
              <w:t xml:space="preserve">и уплату </w:t>
            </w:r>
          </w:p>
          <w:p w:rsidR="002771FA" w:rsidRPr="00775B78" w:rsidRDefault="00AA2585" w:rsidP="00D218C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AA2585">
              <w:rPr>
                <w:rFonts w:ascii="Times New Roman" w:hAnsi="Times New Roman" w:cs="Times New Roman"/>
                <w:sz w:val="26"/>
                <w:szCs w:val="26"/>
              </w:rPr>
              <w:t>процентов за пользование ими</w:t>
            </w:r>
          </w:p>
        </w:tc>
        <w:tc>
          <w:tcPr>
            <w:tcW w:w="2784" w:type="dxa"/>
          </w:tcPr>
          <w:p w:rsidR="00BA2B9D" w:rsidRPr="00BA2B9D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ПРИЕМ ЗАЯВЛЕНИЯ</w:t>
            </w:r>
          </w:p>
          <w:p w:rsidR="00BA2B9D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шнева</w:t>
            </w:r>
          </w:p>
          <w:p w:rsidR="00BA2B9D" w:rsidRPr="00775B78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иальной работе </w:t>
            </w:r>
            <w:proofErr w:type="spellStart"/>
            <w:r w:rsidR="007D60FA">
              <w:rPr>
                <w:rFonts w:ascii="Times New Roman" w:hAnsi="Times New Roman" w:cs="Times New Roman"/>
                <w:sz w:val="26"/>
                <w:szCs w:val="26"/>
              </w:rPr>
              <w:t>ОКПвКС</w:t>
            </w:r>
            <w:proofErr w:type="spellEnd"/>
            <w:r w:rsidR="007D60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A2B9D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66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  <w:p w:rsidR="00BA2B9D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ловского райисполкома </w:t>
            </w:r>
          </w:p>
          <w:p w:rsidR="00BA2B9D" w:rsidRPr="00775B78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лужба «Одно окно»)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A2B9D" w:rsidRPr="00775B78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="00DC23AC">
              <w:rPr>
                <w:rFonts w:ascii="Times New Roman" w:hAnsi="Times New Roman" w:cs="Times New Roman"/>
                <w:sz w:val="26"/>
                <w:szCs w:val="26"/>
              </w:rPr>
              <w:t>Котолосова</w:t>
            </w:r>
            <w:proofErr w:type="spellEnd"/>
            <w:r w:rsidR="00DC23AC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по социальной работе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ПАИ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кловского райисполкома </w:t>
            </w:r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лужба «Одно окно»),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B9D" w:rsidRP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ДГОТОВКА ПРОЕКТА РЕШЕНИЯ</w:t>
            </w:r>
          </w:p>
          <w:p w:rsidR="00DC23AC" w:rsidRDefault="00DC23AC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ведова </w:t>
            </w:r>
          </w:p>
          <w:p w:rsidR="00BA2B9D" w:rsidRDefault="00DC23AC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ся Викторовна</w:t>
            </w:r>
            <w:r w:rsidR="00BA2B9D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ПвКС</w:t>
            </w:r>
            <w:proofErr w:type="spellEnd"/>
            <w:r w:rsidR="00BA2B9D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A2B9D" w:rsidRP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. № 6, тел. 95-549</w:t>
            </w:r>
          </w:p>
          <w:p w:rsidR="00DC23AC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ылгас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BA2B9D" w:rsidRP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Юлия Петровна, заведующий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1909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="008C190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. № 6, </w:t>
            </w:r>
          </w:p>
          <w:p w:rsidR="00BA2B9D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ел. 95-549)</w:t>
            </w:r>
          </w:p>
          <w:p w:rsidR="002771FA" w:rsidRPr="00775B78" w:rsidRDefault="002771FA" w:rsidP="00B84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43B5D" w:rsidRPr="00C43B5D" w:rsidRDefault="002771FA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C43B5D" w:rsidRPr="00C43B5D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решение или копия решения (выписка из решения) о назначении семейного капитала</w:t>
            </w: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состоянии на учете нуждающихся в улучшении жилищных условий на дату обращения (при обращении за досрочным распоряжением средствами семейного капитала на возведение, реконструкцию, приобретение жилых помещений, приобретение доли (долей) в праве собственности на них) или на дату </w:t>
            </w:r>
            <w:r w:rsidRPr="00C43B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я кредитного договора, договора займа, предусматривающих предоставление кредита, займа организации на указанные цели (в том числе на основании договоров о переводе долга</w:t>
            </w:r>
            <w:proofErr w:type="gramEnd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, о приеме задолженности по таким кредитам, о рефинансировании таких кредитов), – в случае состояния члена (членов) семьи, в отношении которого (которых) будут использоваться средства семейного капитала, на учете нуждающихся в улучшении жилищных условий по месту работы (службы)</w:t>
            </w: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решение районного, городского (городов областного и районного подчинения) исполнительного комитета, местной администрации района в городе о признании жилого помещения не соответствующим установленным для проживания санитарным и техническим требованиям – в случае наличия в собственности члена (членов) семьи, учитываемого (учитываемых) в составе семьи на дату обращения за досрочным распоряжением средствами семейного капитала, такого жилого помещения (доли (долей) в праве собственности на него)</w:t>
            </w:r>
            <w:proofErr w:type="gramEnd"/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43B5D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тверждающие наличие </w:t>
            </w:r>
            <w:r w:rsidRPr="00C43B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ной проектной документации и разрешения на возведение, реконструкцию жилого помещения, – в случае обращения за досрочным распоряжением средствами семейного капитала на возведение, реконструкцию одноквартирного жилого дома, квартиры в блокированном жилом доме</w:t>
            </w: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договор создания объекта долевого строительства – в случае обращения за досрочным распоряжением средствами семейного капитала на возведение, реконструкцию жилого помещения в порядке долевого участия в жилищном строительстве</w:t>
            </w: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обращения за досрочным распоряжением средствами семейного капитала на возведение, реконструкцию жилого помещения в составе организации застройщиков</w:t>
            </w: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договор купли-продажи жилого помещения, удостоверенный нотариально либо оформленный в простой письменной форме, заключение и отчет о независимой оценке стоимости </w:t>
            </w:r>
            <w:r w:rsidRPr="00C43B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ого помещения, определенной с использованием рыночных методов оценки, – в случае обращения за досрочным распоряжением средствами семейного капитала на приобретение жилого помещения, за исключением жилого помещения, возведение которого осуществлялось по государственному заказу</w:t>
            </w:r>
            <w:proofErr w:type="gramEnd"/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предварительный договор купли-продажи доли (долей) в праве собственности на жилое помещение, удостоверенный нотариально либо оформленный в простой письменной форме, заключение и отчет о независимой оценке стоимости приобретаемой доли (долей) жилого помещения, определенной с использованием рыночных методов оценки, документ, подтверждающий право собственности на долю (доли) в праве собственности на это жилое помещение, – в случае обращения за досрочным распоряжением средствами семейного капитала</w:t>
            </w:r>
            <w:proofErr w:type="gramEnd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 xml:space="preserve"> на приобретение доли (долей) в праве собственности на жилое помещение (за исключением жилого помещения, возведение которого осуществлялось по государственному заказу) </w:t>
            </w: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43B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регистрированный договор купли-продажи жилого помещения – в случае обращения за досрочным распоряжением средствами семейного капитала на приобретение жилого помещения, возведение которого осуществлялось по государственному заказу</w:t>
            </w: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кредитный договор, договор займа, предусматривающие предоставление кредита, займа организации на возведение, реконструкцию или приобретение жилого помещения, и (или) договор о переводе долга, о приеме задолженности по таким кредитам либо кредитный договор о рефинансировании таких кредитов – в случае обращения за досрочным распоряжением средствами семейного капитала на возврат (погашение) кредитов, займов организаций, предоставленных на возведение, реконструкцию или приобретение жилого помещения (в том</w:t>
            </w:r>
            <w:proofErr w:type="gramEnd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proofErr w:type="gramEnd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 xml:space="preserve">кредитный договор, договор займа, предусматривающие предоставление </w:t>
            </w:r>
            <w:r w:rsidRPr="00C43B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едита, займа организации на приобретение доли (долей) в праве собственности на жилое помещение, и (или) договор о переводе долга, о приеме задолженности по таким кредитам либо кредитный договор о рефинансировании таких кредитов, а также документ, подтверждающий право собственности на приобретенное жилое помещение, – в случае обращения за досрочным распоряжением средствами семейного капитала на возврат (погашение</w:t>
            </w:r>
            <w:proofErr w:type="gramEnd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) кредитов, займов организаций, предоставленных на приобретение доли (долей) в праве собственности на жилое помещение (в том числе кредитов, предоставленных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личность, и (или) свидетельства о рождении всех членов семьи, учитываемых в составе семьи на дату обращения</w:t>
            </w: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 xml:space="preserve">), которые учтены в составе семьи при </w:t>
            </w:r>
            <w:r w:rsidRPr="00C43B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ении семейного капитала, если они состоят в браке на дату обращения</w:t>
            </w: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документы и (или) сведения, подтверждающие занятость трудоспособного отца (отчима) в полной семье, трудоспособного родителя в неполной семье, усыновителя (</w:t>
            </w:r>
            <w:proofErr w:type="spellStart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)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, – в случае обращения гражданина, которому назначен семейный капитал</w:t>
            </w:r>
            <w:proofErr w:type="gramEnd"/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</w:t>
            </w:r>
            <w:proofErr w:type="gramEnd"/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тверждающие родственные отношения членов семьи (свидетельство о рождении, </w:t>
            </w:r>
            <w:r w:rsidRPr="00C43B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(членов) семьи</w:t>
            </w:r>
            <w:proofErr w:type="gramEnd"/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</w:t>
            </w:r>
            <w:proofErr w:type="gramEnd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>, копия судебного постановления о взыскании алиментов, Соглашение об уплате алиментов или иной документ, подтверждающий исключение из состава семьи члена (членов) семьи</w:t>
            </w:r>
          </w:p>
          <w:p w:rsidR="00C43B5D" w:rsidRPr="00C43B5D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1FA" w:rsidRPr="00775B78" w:rsidRDefault="00C43B5D" w:rsidP="00C43B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43B5D">
              <w:rPr>
                <w:rFonts w:ascii="Times New Roman" w:hAnsi="Times New Roman" w:cs="Times New Roman"/>
                <w:sz w:val="26"/>
                <w:szCs w:val="26"/>
              </w:rPr>
              <w:t xml:space="preserve"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</w:t>
            </w:r>
            <w:r w:rsidRPr="00C43B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невозможности обращения гражданина, которому назначен семейный капитал, учитываемого в составе семьи на дату обращения</w:t>
            </w:r>
            <w:proofErr w:type="gramEnd"/>
          </w:p>
        </w:tc>
        <w:tc>
          <w:tcPr>
            <w:tcW w:w="1560" w:type="dxa"/>
          </w:tcPr>
          <w:p w:rsidR="002771FA" w:rsidRPr="00775B78" w:rsidRDefault="002771FA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771FA" w:rsidRPr="00775B78" w:rsidRDefault="002771FA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2771FA" w:rsidRPr="00775B78" w:rsidRDefault="002771FA" w:rsidP="002771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диновре-менно</w:t>
            </w:r>
            <w:proofErr w:type="spellEnd"/>
            <w:proofErr w:type="gramEnd"/>
          </w:p>
        </w:tc>
      </w:tr>
      <w:tr w:rsidR="002771FA" w:rsidRPr="006715F0" w:rsidTr="004B62B7">
        <w:tc>
          <w:tcPr>
            <w:tcW w:w="2144" w:type="dxa"/>
          </w:tcPr>
          <w:p w:rsidR="00FA6494" w:rsidRDefault="00FA6494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47.2. </w:t>
            </w:r>
          </w:p>
          <w:p w:rsidR="00CE3719" w:rsidRDefault="00FA6494" w:rsidP="00FA6494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3719"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на получение на платной основе общего высшего образования, специального высшего </w:t>
            </w:r>
          </w:p>
          <w:p w:rsidR="00CE3719" w:rsidRDefault="00CE3719" w:rsidP="00FA6494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, </w:t>
            </w:r>
          </w:p>
          <w:p w:rsidR="00CE3719" w:rsidRDefault="00CE3719" w:rsidP="00FA6494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специального образования в государственных учреждениях образования Республики </w:t>
            </w:r>
          </w:p>
          <w:p w:rsidR="00CE3719" w:rsidRDefault="00CE3719" w:rsidP="00FA6494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Беларусь, </w:t>
            </w:r>
            <w:proofErr w:type="gramStart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proofErr w:type="gramEnd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3719" w:rsidRDefault="00CE3719" w:rsidP="00FA6494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высшего и </w:t>
            </w:r>
          </w:p>
          <w:p w:rsidR="00CE3719" w:rsidRDefault="00CE3719" w:rsidP="00FA6494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специального </w:t>
            </w:r>
            <w:r w:rsidRPr="00CE37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 потребительской кооперации Республики </w:t>
            </w:r>
          </w:p>
          <w:p w:rsidR="00CE3719" w:rsidRDefault="00CE3719" w:rsidP="00FA6494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Беларусь и </w:t>
            </w:r>
            <w:proofErr w:type="gramStart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proofErr w:type="gramEnd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3719" w:rsidRDefault="00CE3719" w:rsidP="00FA6494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высшего </w:t>
            </w:r>
          </w:p>
          <w:p w:rsidR="00CE3719" w:rsidRDefault="00CE3719" w:rsidP="00FA6494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Федерации профсоюзов </w:t>
            </w:r>
          </w:p>
          <w:p w:rsidR="002771FA" w:rsidRPr="00775B78" w:rsidRDefault="00CE3719" w:rsidP="00FA6494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Беларуси</w:t>
            </w:r>
          </w:p>
        </w:tc>
        <w:tc>
          <w:tcPr>
            <w:tcW w:w="2784" w:type="dxa"/>
          </w:tcPr>
          <w:p w:rsidR="00BA2B9D" w:rsidRPr="00BA2B9D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ПРИЕМ ЗАЯВЛЕНИЯ</w:t>
            </w:r>
          </w:p>
          <w:p w:rsidR="00BA2B9D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шнева</w:t>
            </w:r>
          </w:p>
          <w:p w:rsidR="00BA2B9D" w:rsidRPr="00775B78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иальной работе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D60FA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A2B9D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66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  <w:p w:rsidR="00BA2B9D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ловского райисполкома </w:t>
            </w:r>
          </w:p>
          <w:p w:rsidR="00BA2B9D" w:rsidRPr="00775B78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лужба «Одно окно»)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A2B9D" w:rsidRPr="00775B78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="00DC23AC">
              <w:rPr>
                <w:rFonts w:ascii="Times New Roman" w:hAnsi="Times New Roman" w:cs="Times New Roman"/>
                <w:sz w:val="26"/>
                <w:szCs w:val="26"/>
              </w:rPr>
              <w:t>Котолосова</w:t>
            </w:r>
            <w:proofErr w:type="spellEnd"/>
            <w:r w:rsidR="00DC23AC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по социальной работе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ПАИ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ловского райисполкома </w:t>
            </w:r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служба «Одно окно»),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B9D" w:rsidRP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ДГОТОВКА ПРОЕКТА РЕШЕНИЯ</w:t>
            </w:r>
          </w:p>
          <w:p w:rsidR="00DC23AC" w:rsidRDefault="00DC23AC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ведова </w:t>
            </w:r>
          </w:p>
          <w:p w:rsidR="00BA2B9D" w:rsidRDefault="00DC23AC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ся Викторовна</w:t>
            </w:r>
            <w:r w:rsidR="00BA2B9D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по социальной работе  </w:t>
            </w:r>
            <w:proofErr w:type="spellStart"/>
            <w:r w:rsidR="00BA2B9D" w:rsidRPr="00BA2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D60FA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="00BA2B9D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A2B9D" w:rsidRP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. № 6, тел. 95-549</w:t>
            </w:r>
          </w:p>
          <w:p w:rsidR="00DC23AC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ылгас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BA2B9D" w:rsidRP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Юлия Петровна, заведующий </w:t>
            </w:r>
            <w:proofErr w:type="spellStart"/>
            <w:r w:rsidR="007D60FA">
              <w:rPr>
                <w:rFonts w:ascii="Times New Roman" w:hAnsi="Times New Roman" w:cs="Times New Roman"/>
                <w:sz w:val="26"/>
                <w:szCs w:val="26"/>
              </w:rPr>
              <w:t>ОКПвКС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. № 6, </w:t>
            </w:r>
          </w:p>
          <w:p w:rsidR="00BA2B9D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ел. 95-549)</w:t>
            </w:r>
          </w:p>
          <w:p w:rsidR="00BA2B9D" w:rsidRDefault="00BA2B9D" w:rsidP="00B8476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1FA" w:rsidRPr="00775B78" w:rsidRDefault="002771FA" w:rsidP="00B84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</w:t>
            </w: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решение или копия решения (выписка из решения) о назначении семейного капитала</w:t>
            </w: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договор о подготовке специалиста с высшим образованием, специалиста (рабочего) со средним специальным образованием на платной основе</w:t>
            </w: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справка о том, что гражданин является обучающимся</w:t>
            </w: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удостоверяющий личность, и (или) свидетельство о рождении члена семьи, в отношении которого заключен </w:t>
            </w:r>
            <w:r w:rsidRPr="00CE37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 о подготовке специалиста с высшим образованием, специалиста (рабочего) со средним специальным образованием на платной основе</w:t>
            </w: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), которые учтены в составе семьи при назначении семейного капитала, если они состоят в браке на дату обращения</w:t>
            </w: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документы и (или) сведения, подтверждающие занятость трудоспособного отца (отчима) в полной семье, трудоспособного родителя в неполной семье, усыновителя (</w:t>
            </w:r>
            <w:proofErr w:type="spellStart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)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, – в случае обращения гражданина, которому назначен семейный капитал</w:t>
            </w:r>
            <w:proofErr w:type="gramEnd"/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</w:t>
            </w:r>
            <w:r w:rsidRPr="00CE37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их заключен договор о подготовке</w:t>
            </w:r>
            <w:proofErr w:type="gramEnd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которого заключен договор о подготовке специалиста с высшим образованием, специалиста (рабочего) со</w:t>
            </w:r>
            <w:proofErr w:type="gramEnd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37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им специальным образованием, рабочего (служащего) с профессионально-техническим образованием на платной основе, а также при выделении долей семейного капитала</w:t>
            </w: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</w:t>
            </w:r>
            <w:proofErr w:type="gramEnd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>копия судебного 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proofErr w:type="gramEnd"/>
          </w:p>
          <w:p w:rsidR="00CE3719" w:rsidRPr="00CE3719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5537" w:rsidRPr="00775B78" w:rsidRDefault="00CE3719" w:rsidP="00CE371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назначен семейный капитал, в связи с невозможностью обращения</w:t>
            </w:r>
            <w:proofErr w:type="gramEnd"/>
            <w:r w:rsidRPr="00CE3719">
              <w:rPr>
                <w:rFonts w:ascii="Times New Roman" w:hAnsi="Times New Roman" w:cs="Times New Roman"/>
                <w:sz w:val="26"/>
                <w:szCs w:val="26"/>
              </w:rPr>
              <w:t xml:space="preserve"> гражданина, которому назначен семейный капитал, учитываемого в составе семьи на дату обращения</w:t>
            </w:r>
          </w:p>
        </w:tc>
        <w:tc>
          <w:tcPr>
            <w:tcW w:w="1560" w:type="dxa"/>
          </w:tcPr>
          <w:p w:rsidR="002771FA" w:rsidRPr="00775B78" w:rsidRDefault="00FA6494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771FA" w:rsidRPr="00775B78" w:rsidRDefault="00FA6494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2771FA" w:rsidRPr="00775B78" w:rsidRDefault="00FA6494" w:rsidP="00FA64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диновре-менно</w:t>
            </w:r>
            <w:proofErr w:type="spellEnd"/>
            <w:proofErr w:type="gramEnd"/>
          </w:p>
        </w:tc>
      </w:tr>
      <w:tr w:rsidR="002771FA" w:rsidRPr="006715F0" w:rsidTr="004B62B7">
        <w:tc>
          <w:tcPr>
            <w:tcW w:w="2144" w:type="dxa"/>
          </w:tcPr>
          <w:p w:rsidR="009F32CC" w:rsidRDefault="009F32CC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47.3. </w:t>
            </w:r>
          </w:p>
          <w:p w:rsidR="000343FD" w:rsidRDefault="000343FD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0343FD">
              <w:rPr>
                <w:rFonts w:ascii="Times New Roman" w:hAnsi="Times New Roman" w:cs="Times New Roman"/>
                <w:sz w:val="26"/>
                <w:szCs w:val="26"/>
              </w:rPr>
              <w:t xml:space="preserve">на получение </w:t>
            </w:r>
          </w:p>
          <w:p w:rsidR="000343FD" w:rsidRDefault="000343FD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0343FD">
              <w:rPr>
                <w:rFonts w:ascii="Times New Roman" w:hAnsi="Times New Roman" w:cs="Times New Roman"/>
                <w:sz w:val="26"/>
                <w:szCs w:val="26"/>
              </w:rPr>
              <w:t xml:space="preserve">платных </w:t>
            </w:r>
          </w:p>
          <w:p w:rsidR="000343FD" w:rsidRDefault="000343FD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0343FD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х </w:t>
            </w:r>
          </w:p>
          <w:p w:rsidR="000343FD" w:rsidRDefault="000343FD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0343FD">
              <w:rPr>
                <w:rFonts w:ascii="Times New Roman" w:hAnsi="Times New Roman" w:cs="Times New Roman"/>
                <w:sz w:val="26"/>
                <w:szCs w:val="26"/>
              </w:rPr>
              <w:t xml:space="preserve">услуг, </w:t>
            </w:r>
          </w:p>
          <w:p w:rsidR="000343FD" w:rsidRDefault="000343FD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0343FD">
              <w:rPr>
                <w:rFonts w:ascii="Times New Roman" w:hAnsi="Times New Roman" w:cs="Times New Roman"/>
                <w:sz w:val="26"/>
                <w:szCs w:val="26"/>
              </w:rPr>
              <w:t xml:space="preserve">оказываемых </w:t>
            </w:r>
            <w:proofErr w:type="spellStart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343FD" w:rsidRDefault="000343FD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71FA" w:rsidRPr="00775B78" w:rsidRDefault="000343FD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организациями здравоохранения</w:t>
            </w:r>
            <w:r w:rsidR="009F3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4" w:type="dxa"/>
          </w:tcPr>
          <w:p w:rsidR="00BA2B9D" w:rsidRPr="00BA2B9D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ЕМ ЗАЯВЛЕНИЯ</w:t>
            </w:r>
          </w:p>
          <w:p w:rsidR="00BA2B9D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шнева</w:t>
            </w:r>
          </w:p>
          <w:p w:rsidR="00BA2B9D" w:rsidRPr="00775B78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иальной работе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1909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A2B9D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66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  <w:p w:rsidR="00BA2B9D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ловского райисполкома </w:t>
            </w:r>
          </w:p>
          <w:p w:rsidR="00BA2B9D" w:rsidRPr="00775B78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лужба «Одно окно»)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A2B9D" w:rsidRPr="00775B78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="00DC23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лосова</w:t>
            </w:r>
            <w:proofErr w:type="spellEnd"/>
            <w:r w:rsidR="00DC23AC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по социальной работе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ПАИ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ловского райисполкома </w:t>
            </w:r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лужба «Одно окно»),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B9D" w:rsidRP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ДГОТОВКА ПРОЕКТА РЕШЕНИЯ</w:t>
            </w:r>
          </w:p>
          <w:p w:rsidR="00DC23AC" w:rsidRDefault="00DC23AC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ведова </w:t>
            </w:r>
          </w:p>
          <w:p w:rsidR="00BA2B9D" w:rsidRDefault="00DC23AC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ся Викторовна</w:t>
            </w:r>
            <w:r w:rsidR="00BA2B9D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по социальной работе  </w:t>
            </w:r>
            <w:proofErr w:type="spellStart"/>
            <w:r w:rsidR="00BA2B9D" w:rsidRPr="00BA2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1909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="00BA2B9D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A2B9D" w:rsidRP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. № 6, тел. 95-549</w:t>
            </w:r>
          </w:p>
          <w:p w:rsidR="00BA2B9D" w:rsidRPr="00BA2B9D" w:rsidRDefault="00BA2B9D" w:rsidP="00BA2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ылгас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 Юлия Петровна, заведующий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1909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. № 6, </w:t>
            </w:r>
            <w:proofErr w:type="gramEnd"/>
          </w:p>
          <w:p w:rsidR="00BA2B9D" w:rsidRDefault="00BA2B9D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ел. 95-549)</w:t>
            </w:r>
          </w:p>
          <w:p w:rsidR="00BA2B9D" w:rsidRDefault="00BA2B9D" w:rsidP="00B8476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1FA" w:rsidRPr="00775B78" w:rsidRDefault="002771FA" w:rsidP="00B84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343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</w:t>
            </w: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решение или копия решения (выписка из решения) о назначении семейного капитала</w:t>
            </w: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медицинских документов, содержащая сведения из заключения врачебного консилиума государственной </w:t>
            </w:r>
            <w:r w:rsidRPr="000343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здравоохранения о нуждаемости в предоставлении члену (членам) семьи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, нейрохирургии, онкологии, ортопедии и (или) лекарственных средств, за исключением лекарственных средств, которыми граждане обеспечиваются за счет средств республиканского и</w:t>
            </w:r>
            <w:proofErr w:type="gramEnd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 xml:space="preserve"> (или) местных бюджетов в соответствии с законодательством о здравоохранении, с указанием медицинского изделия и (или) лекарственного средства (далее – заключение врачебного консилиума), – в случае обращения за досрочным распоряжением средствами семейного капитала на предоставление члену (членам) семьи медицинских изделий и (или) лекарственных средств</w:t>
            </w: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врачебно-консультационной комиссии государственной организации здравоохранения о нуждаемости в получении членом (членами) семьи стоматологических услуг с указанием стоматологической услуги </w:t>
            </w:r>
            <w:r w:rsidRPr="000343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ротезирование зубов, дентальная имплантация с последующим протезированием, </w:t>
            </w:r>
            <w:proofErr w:type="spellStart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ортодонтическая</w:t>
            </w:r>
            <w:proofErr w:type="spellEnd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 xml:space="preserve"> коррекция прикуса) (далее для целей настоящего подпункта – заключение врачебно-консультационной комиссии) – в случае обращения за досрочным распоряжением средствами семейного капитала на получение членом (членами) семьи стоматологических услуг</w:t>
            </w:r>
            <w:proofErr w:type="gramEnd"/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предварительный договор возмездного оказания услуг государственной организацией здравоохранения</w:t>
            </w: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го консилиума либо заключению врачебно-консультационной комиссии</w:t>
            </w: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), которые учтены в составе семьи при назначении семейного капитала, если они состоят в браке на дату обращения</w:t>
            </w: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и (или) сведения, </w:t>
            </w:r>
            <w:r w:rsidRPr="000343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тверждающие занятость трудоспособного отца (отчима) в полной семье, трудоспособного родителя в неполной семье, усыновителя (</w:t>
            </w:r>
            <w:proofErr w:type="spellStart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)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, – в случае обращения гражданина, которому назначен семейный капитал</w:t>
            </w:r>
            <w:proofErr w:type="gramEnd"/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они нуждаются в получении платных медицинских услуг</w:t>
            </w:r>
            <w:proofErr w:type="gramEnd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 xml:space="preserve"> по заключению врачебного консилиума либо заключению врачебно-консультационной комиссии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го консилиума либо заключению врачебно-консультационной комиссии</w:t>
            </w:r>
            <w:proofErr w:type="gramEnd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, а также при выделении долей семейного капитала</w:t>
            </w: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</w:t>
            </w:r>
            <w:proofErr w:type="gramEnd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 xml:space="preserve">копия судебного </w:t>
            </w:r>
            <w:r w:rsidRPr="000343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proofErr w:type="gramEnd"/>
          </w:p>
          <w:p w:rsidR="000343FD" w:rsidRPr="000343FD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2CC" w:rsidRPr="00775B78" w:rsidRDefault="000343FD" w:rsidP="000343F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назначен семейный капитал, в связи с невозможностью обращения</w:t>
            </w:r>
            <w:proofErr w:type="gramEnd"/>
            <w:r w:rsidRPr="000343FD">
              <w:rPr>
                <w:rFonts w:ascii="Times New Roman" w:hAnsi="Times New Roman" w:cs="Times New Roman"/>
                <w:sz w:val="26"/>
                <w:szCs w:val="26"/>
              </w:rPr>
              <w:t xml:space="preserve"> гражданина, которому назначен семейный капитал, учитываемого в составе семьи на дату </w:t>
            </w:r>
            <w:r w:rsidRPr="000343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ения</w:t>
            </w:r>
          </w:p>
        </w:tc>
        <w:tc>
          <w:tcPr>
            <w:tcW w:w="1560" w:type="dxa"/>
          </w:tcPr>
          <w:p w:rsidR="002771FA" w:rsidRPr="00775B78" w:rsidRDefault="009F32CC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771FA" w:rsidRPr="00775B78" w:rsidRDefault="009F32CC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2771FA" w:rsidRPr="00775B78" w:rsidRDefault="009F32CC" w:rsidP="009F32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диновре-менно</w:t>
            </w:r>
            <w:proofErr w:type="spellEnd"/>
            <w:proofErr w:type="gramEnd"/>
          </w:p>
        </w:tc>
      </w:tr>
      <w:tr w:rsidR="00667B05" w:rsidRPr="006715F0" w:rsidTr="004B62B7">
        <w:tc>
          <w:tcPr>
            <w:tcW w:w="2144" w:type="dxa"/>
          </w:tcPr>
          <w:p w:rsidR="000343FD" w:rsidRDefault="00197C71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7.4. на приобретение товаров, предназначенных</w:t>
            </w:r>
          </w:p>
          <w:p w:rsidR="00197C71" w:rsidRDefault="00197C71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социальной реабилитации и интеграции </w:t>
            </w:r>
          </w:p>
          <w:p w:rsidR="00197C71" w:rsidRDefault="00197C71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валид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7B05" w:rsidRDefault="00197C71" w:rsidP="002E60C7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2784" w:type="dxa"/>
          </w:tcPr>
          <w:p w:rsidR="00197C71" w:rsidRPr="00BA2B9D" w:rsidRDefault="00197C71" w:rsidP="00197C71">
            <w:pPr>
              <w:ind w:right="-108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ЕМ ЗАЯВЛЕНИЯ</w:t>
            </w:r>
          </w:p>
          <w:p w:rsidR="00197C71" w:rsidRDefault="00197C71" w:rsidP="00197C7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шнева</w:t>
            </w:r>
          </w:p>
          <w:p w:rsidR="00197C71" w:rsidRPr="00775B78" w:rsidRDefault="00197C71" w:rsidP="00197C7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иальной работе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1909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97C71" w:rsidRDefault="00197C71" w:rsidP="00197C7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66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  <w:p w:rsidR="00197C71" w:rsidRDefault="00197C71" w:rsidP="00197C7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ловского райисполкома </w:t>
            </w:r>
          </w:p>
          <w:p w:rsidR="00197C71" w:rsidRPr="00775B78" w:rsidRDefault="00197C71" w:rsidP="00197C7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лужба «Одно окно»)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97C71" w:rsidRPr="00775B78" w:rsidRDefault="00197C71" w:rsidP="00197C7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</w:p>
          <w:p w:rsidR="00197C71" w:rsidRDefault="00197C71" w:rsidP="00197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="00DC23AC">
              <w:rPr>
                <w:rFonts w:ascii="Times New Roman" w:hAnsi="Times New Roman" w:cs="Times New Roman"/>
                <w:sz w:val="26"/>
                <w:szCs w:val="26"/>
              </w:rPr>
              <w:t>Котолосова</w:t>
            </w:r>
            <w:proofErr w:type="spellEnd"/>
            <w:r w:rsidR="00DC23AC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по социальной работе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ПАИ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197C71" w:rsidRDefault="00197C71" w:rsidP="00197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197C71" w:rsidRDefault="00197C71" w:rsidP="00197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ловского райисполкома </w:t>
            </w:r>
          </w:p>
          <w:p w:rsidR="00197C71" w:rsidRDefault="00197C71" w:rsidP="00197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лужба «Одно окно»),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97C71" w:rsidRDefault="00197C71" w:rsidP="00197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97C71" w:rsidRDefault="00197C71" w:rsidP="00197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C71" w:rsidRPr="00BA2B9D" w:rsidRDefault="00197C71" w:rsidP="00197C71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ДГОТОВКА ПРОЕКТА РЕШЕНИЯ</w:t>
            </w:r>
          </w:p>
          <w:p w:rsidR="00DC23AC" w:rsidRDefault="00DC23AC" w:rsidP="00197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ведова </w:t>
            </w:r>
          </w:p>
          <w:p w:rsidR="00197C71" w:rsidRDefault="00DC23AC" w:rsidP="00197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ся Викторовна</w:t>
            </w:r>
            <w:r w:rsidR="00197C71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по социальной работе  </w:t>
            </w:r>
            <w:proofErr w:type="spellStart"/>
            <w:r w:rsidR="00197C71" w:rsidRPr="00BA2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1909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="00197C71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97C71" w:rsidRPr="00BA2B9D" w:rsidRDefault="00197C71" w:rsidP="00197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. № 6, тел. 95-549</w:t>
            </w:r>
          </w:p>
          <w:p w:rsidR="00DC23AC" w:rsidRDefault="00197C71" w:rsidP="00197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ылгас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197C71" w:rsidRPr="00BA2B9D" w:rsidRDefault="00197C71" w:rsidP="00197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Юлия Петровна, заведующий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1909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. № 6, </w:t>
            </w:r>
          </w:p>
          <w:p w:rsidR="00197C71" w:rsidRDefault="00197C71" w:rsidP="00197C7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ел. 95-549)</w:t>
            </w:r>
          </w:p>
          <w:p w:rsidR="00667B05" w:rsidRPr="00BA2B9D" w:rsidRDefault="00667B05" w:rsidP="00BA2B9D">
            <w:pPr>
              <w:ind w:right="-108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819" w:type="dxa"/>
          </w:tcPr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7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</w:t>
            </w: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решение или копия решения (выписка из решения) о назначении семейного капитала</w:t>
            </w: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удостоверение инвалида либо заключение медико-реабилитационной экспертной комиссии, выданные члену семьи, являющемуся инвалидом, в том числе ребенком-инвалидом в возрасте до 18 лет</w:t>
            </w: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индивидуальная программа реабилитации, абилитации инвалида и (или) индивидуальная программа реабилитации, абилитации ребенка-инвалида</w:t>
            </w: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, и (или) свидетельство о рождении члена семьи, в отношении которого досрочно используются средства семейного капитала</w:t>
            </w: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5E7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е учтены в составе семьи при назначении семейного капитала, если они состоят в браке на дату обращения</w:t>
            </w: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документы и (или) сведения, подтверждающие занятость трудоспособного отца (отчима) в полной семье, трудоспособного родителя в неполной семье, усыновителя (</w:t>
            </w:r>
            <w:proofErr w:type="spellStart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)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, – в случае обращения гражданина, которому назначен семейный капитал</w:t>
            </w:r>
            <w:proofErr w:type="gramEnd"/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их досрочно используются средства семейного</w:t>
            </w:r>
            <w:proofErr w:type="gramEnd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 xml:space="preserve"> капитала и (или) при их обращении за досрочным </w:t>
            </w:r>
            <w:r w:rsidRPr="005E7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ряжением средствами семейного капитала, а также при выделении долей семейного капитала)</w:t>
            </w: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которого досрочно используются средства семейного капитала, а также при выделении долей семейного</w:t>
            </w:r>
            <w:proofErr w:type="gramEnd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 xml:space="preserve"> капитала</w:t>
            </w: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</w:t>
            </w:r>
            <w:r w:rsidRPr="005E7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рака, Брачный договор</w:t>
            </w:r>
            <w:proofErr w:type="gramEnd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копия судебного 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proofErr w:type="gramEnd"/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0A4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назначен семейный капитал, в связи с невозможностью обращения</w:t>
            </w:r>
            <w:proofErr w:type="gramEnd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 xml:space="preserve"> гражданина, которому назначен семейный капитал, </w:t>
            </w:r>
            <w:r w:rsidRPr="005E7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ываемого в составе семьи на дату обращения</w:t>
            </w:r>
          </w:p>
          <w:p w:rsidR="001D70A4" w:rsidRDefault="001D70A4" w:rsidP="003C1EC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67B05" w:rsidRDefault="00197C71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667B05" w:rsidRDefault="00197C71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667B05" w:rsidRDefault="00197C71" w:rsidP="00197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диновре-менно</w:t>
            </w:r>
            <w:proofErr w:type="spellEnd"/>
            <w:proofErr w:type="gramEnd"/>
          </w:p>
        </w:tc>
      </w:tr>
      <w:tr w:rsidR="00E966F8" w:rsidRPr="006715F0" w:rsidTr="004B62B7">
        <w:tc>
          <w:tcPr>
            <w:tcW w:w="2144" w:type="dxa"/>
          </w:tcPr>
          <w:p w:rsidR="005E7C8A" w:rsidRDefault="001B1C0F" w:rsidP="005E7C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8.</w:t>
            </w:r>
          </w:p>
          <w:p w:rsidR="00E966F8" w:rsidRPr="00775B78" w:rsidRDefault="005E7C8A" w:rsidP="005E7C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C8A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решения о распоряжении средствами семейного капитала после истечения 18 лет </w:t>
            </w:r>
            <w:proofErr w:type="gramStart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с даты рождения</w:t>
            </w:r>
            <w:proofErr w:type="gramEnd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 xml:space="preserve"> ребенка, в связи с рождением (усыновлением, удочерением) которого назначен семейный капитал</w:t>
            </w:r>
          </w:p>
        </w:tc>
        <w:tc>
          <w:tcPr>
            <w:tcW w:w="2784" w:type="dxa"/>
          </w:tcPr>
          <w:p w:rsidR="00AC26D5" w:rsidRPr="00BA2B9D" w:rsidRDefault="00AC26D5" w:rsidP="00AC26D5">
            <w:pPr>
              <w:ind w:right="-108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ЕМ ЗАЯВЛЕНИЯ</w:t>
            </w:r>
          </w:p>
          <w:p w:rsidR="00AC26D5" w:rsidRDefault="00AC26D5" w:rsidP="00AC26D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шнева</w:t>
            </w:r>
          </w:p>
          <w:p w:rsidR="00AC26D5" w:rsidRPr="00775B78" w:rsidRDefault="00AC26D5" w:rsidP="00AC26D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иальной работе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1909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C26D5" w:rsidRDefault="00AC26D5" w:rsidP="00AC26D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66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  <w:p w:rsidR="00AC26D5" w:rsidRDefault="00AC26D5" w:rsidP="00AC26D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ловского райисполкома </w:t>
            </w:r>
          </w:p>
          <w:p w:rsidR="00AC26D5" w:rsidRPr="00775B78" w:rsidRDefault="00AC26D5" w:rsidP="00AC26D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лужба «Одно окно»)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C26D5" w:rsidRPr="00775B78" w:rsidRDefault="00AC26D5" w:rsidP="00AC26D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</w:p>
          <w:p w:rsidR="00AC26D5" w:rsidRDefault="00AC26D5" w:rsidP="00AC26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="00DC23AC">
              <w:rPr>
                <w:rFonts w:ascii="Times New Roman" w:hAnsi="Times New Roman" w:cs="Times New Roman"/>
                <w:sz w:val="26"/>
                <w:szCs w:val="26"/>
              </w:rPr>
              <w:t>Котолосова</w:t>
            </w:r>
            <w:proofErr w:type="spellEnd"/>
            <w:r w:rsidR="00DC23AC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по социальной работе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ПАИ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AC26D5" w:rsidRDefault="00AC26D5" w:rsidP="00AC26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AC26D5" w:rsidRDefault="00AC26D5" w:rsidP="00AC26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ловского райисполкома </w:t>
            </w:r>
          </w:p>
          <w:p w:rsidR="00AC26D5" w:rsidRDefault="00AC26D5" w:rsidP="00AC26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лужба «Одно окно»),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26D5" w:rsidRDefault="00AC26D5" w:rsidP="00AC26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26D5" w:rsidRDefault="00AC26D5" w:rsidP="00AC26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6D5" w:rsidRPr="00BA2B9D" w:rsidRDefault="00AC26D5" w:rsidP="00AC26D5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ДГОТОВКА ПРОЕКТА РЕШЕНИЯ</w:t>
            </w:r>
          </w:p>
          <w:p w:rsidR="00DC23AC" w:rsidRDefault="00DC23AC" w:rsidP="00AC26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ведова </w:t>
            </w:r>
          </w:p>
          <w:p w:rsidR="00AC26D5" w:rsidRDefault="00DC23AC" w:rsidP="00AC26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ся Викторовна</w:t>
            </w:r>
            <w:r w:rsidR="00AC26D5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по </w:t>
            </w:r>
            <w:r w:rsidR="00AC26D5" w:rsidRPr="00BA2B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ой работе  </w:t>
            </w:r>
            <w:proofErr w:type="spellStart"/>
            <w:r w:rsidR="00AC26D5" w:rsidRPr="00BA2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1909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="00AC26D5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C26D5" w:rsidRPr="00BA2B9D" w:rsidRDefault="00AC26D5" w:rsidP="00AC26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. № 6, тел. 95-549</w:t>
            </w:r>
          </w:p>
          <w:p w:rsidR="00DC23AC" w:rsidRDefault="00AC26D5" w:rsidP="00AC26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ылгас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AC26D5" w:rsidRPr="00BA2B9D" w:rsidRDefault="00AC26D5" w:rsidP="00AC26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Юлия Петровна, заведующий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1909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="008C190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. № 6, </w:t>
            </w:r>
          </w:p>
          <w:p w:rsidR="00AC26D5" w:rsidRDefault="00AC26D5" w:rsidP="00AC26D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ел. 95-549)</w:t>
            </w:r>
          </w:p>
          <w:p w:rsidR="00E966F8" w:rsidRPr="00775B78" w:rsidRDefault="00E966F8" w:rsidP="00B84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7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</w:t>
            </w: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7C8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или копия решения (выписка из решения) о назначении семейного капитала </w:t>
            </w: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ов семьи</w:t>
            </w: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смерти либо справка </w:t>
            </w:r>
            <w:r w:rsidRPr="005E7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 – в случае изменения состава семьи на</w:t>
            </w:r>
            <w:proofErr w:type="gramEnd"/>
            <w:r w:rsidRPr="005E7C8A">
              <w:rPr>
                <w:rFonts w:ascii="Times New Roman" w:hAnsi="Times New Roman" w:cs="Times New Roman"/>
                <w:sz w:val="26"/>
                <w:szCs w:val="26"/>
              </w:rPr>
              <w:t xml:space="preserve"> дату подачи заявления о распоряжении средствами семейного капитала</w:t>
            </w:r>
          </w:p>
          <w:p w:rsidR="005E7C8A" w:rsidRPr="005E7C8A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6F8" w:rsidRPr="00775B78" w:rsidRDefault="005E7C8A" w:rsidP="005E7C8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E7C8A">
              <w:rPr>
                <w:rFonts w:ascii="Times New Roman" w:hAnsi="Times New Roman" w:cs="Times New Roman"/>
                <w:sz w:val="26"/>
                <w:szCs w:val="26"/>
              </w:rPr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члену семьи – при наличии такого согласия</w:t>
            </w:r>
          </w:p>
        </w:tc>
        <w:tc>
          <w:tcPr>
            <w:tcW w:w="1560" w:type="dxa"/>
          </w:tcPr>
          <w:p w:rsidR="00E966F8" w:rsidRPr="00775B78" w:rsidRDefault="001B1C0F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66F8" w:rsidRPr="00775B78" w:rsidRDefault="001B1C0F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E966F8" w:rsidRPr="00775B78" w:rsidRDefault="001B1C0F" w:rsidP="001B1C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единовре-менно</w:t>
            </w:r>
            <w:proofErr w:type="spellEnd"/>
            <w:proofErr w:type="gramEnd"/>
          </w:p>
        </w:tc>
      </w:tr>
      <w:tr w:rsidR="00E966F8" w:rsidRPr="006715F0" w:rsidTr="004B62B7">
        <w:tc>
          <w:tcPr>
            <w:tcW w:w="2144" w:type="dxa"/>
          </w:tcPr>
          <w:p w:rsidR="00E966F8" w:rsidRPr="00775B78" w:rsidRDefault="00F024CF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50. Принятие решения о внесении изменений в решение о назначении семейного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тала и выдача выписки из такого решения</w:t>
            </w:r>
          </w:p>
        </w:tc>
        <w:tc>
          <w:tcPr>
            <w:tcW w:w="2784" w:type="dxa"/>
          </w:tcPr>
          <w:p w:rsidR="0037150C" w:rsidRPr="00BA2B9D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ПРИЕМ ЗАЯВЛЕНИЯ</w:t>
            </w:r>
          </w:p>
          <w:p w:rsidR="0037150C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шнева</w:t>
            </w:r>
          </w:p>
          <w:p w:rsidR="0037150C" w:rsidRPr="00775B78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иальной работе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1EFE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7150C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66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  <w:p w:rsidR="0037150C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кловского райисполкома </w:t>
            </w:r>
          </w:p>
          <w:p w:rsidR="0037150C" w:rsidRPr="00775B78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лужба «Одно окно»)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7150C" w:rsidRPr="00775B78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</w:p>
          <w:p w:rsidR="0037150C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="00DC23AC">
              <w:rPr>
                <w:rFonts w:ascii="Times New Roman" w:hAnsi="Times New Roman" w:cs="Times New Roman"/>
                <w:sz w:val="26"/>
                <w:szCs w:val="26"/>
              </w:rPr>
              <w:t>Котолосова</w:t>
            </w:r>
            <w:proofErr w:type="spellEnd"/>
            <w:r w:rsidR="00DC23AC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по социальной работе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ПАИ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37150C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37150C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ловского райисполкома </w:t>
            </w:r>
          </w:p>
          <w:p w:rsidR="0037150C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лужба «Одно окно»),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150C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7150C" w:rsidRPr="00BA2B9D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ДГОТОВКА ПРОЕКТА РЕШЕНИЯ</w:t>
            </w:r>
          </w:p>
          <w:p w:rsidR="00DC23AC" w:rsidRDefault="00DC23A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ведова </w:t>
            </w:r>
          </w:p>
          <w:p w:rsidR="0037150C" w:rsidRDefault="00DC23A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ся Викторовна</w:t>
            </w:r>
            <w:r w:rsidR="0037150C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по социальной работе  </w:t>
            </w:r>
            <w:proofErr w:type="spellStart"/>
            <w:r w:rsidR="0037150C" w:rsidRPr="00BA2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1EFE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="0037150C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7150C" w:rsidRPr="00BA2B9D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. № 6, тел. 95-549</w:t>
            </w:r>
          </w:p>
          <w:p w:rsidR="00DC23AC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ылгас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37150C" w:rsidRPr="00BA2B9D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Юлия Петровна, заведующий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1EFE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. № 6, </w:t>
            </w:r>
          </w:p>
          <w:p w:rsidR="0037150C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ел. 95-549)</w:t>
            </w:r>
          </w:p>
          <w:p w:rsidR="00E966F8" w:rsidRDefault="00E966F8" w:rsidP="00B84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5A91" w:rsidRPr="00775B78" w:rsidRDefault="008B5A91" w:rsidP="00B84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8B5A91" w:rsidRPr="008B5A91" w:rsidRDefault="008B5A91" w:rsidP="008B5A9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B5A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 с указанием причины, по которой обращение за открытием депозитного счета гражданина, которому назначен семейный капитал, невозможно</w:t>
            </w:r>
          </w:p>
          <w:p w:rsidR="008B5A91" w:rsidRPr="008B5A91" w:rsidRDefault="008B5A91" w:rsidP="008B5A9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5A91" w:rsidRPr="008B5A91" w:rsidRDefault="008B5A91" w:rsidP="008B5A9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B5A91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:rsidR="008B5A91" w:rsidRPr="008B5A91" w:rsidRDefault="008B5A91" w:rsidP="008B5A9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6F8" w:rsidRPr="00775B78" w:rsidRDefault="008B5A91" w:rsidP="008B5A9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5A91">
              <w:rPr>
                <w:rFonts w:ascii="Times New Roman" w:hAnsi="Times New Roman" w:cs="Times New Roman"/>
                <w:sz w:val="26"/>
                <w:szCs w:val="26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</w:t>
            </w:r>
            <w:proofErr w:type="gramEnd"/>
            <w:r w:rsidRPr="008B5A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8B5A91">
              <w:rPr>
                <w:rFonts w:ascii="Times New Roman" w:hAnsi="Times New Roman" w:cs="Times New Roman"/>
                <w:sz w:val="26"/>
                <w:szCs w:val="26"/>
              </w:rPr>
              <w:t>исключающем возможность понимать значение своих действий или руководить ими, – в случае невозможности обращения гражданина, которому назначен семейный капитал, за открытием счета по учету банковского вклада (депозита) «Семейный капитал» физического лица</w:t>
            </w:r>
            <w:proofErr w:type="gramEnd"/>
          </w:p>
        </w:tc>
        <w:tc>
          <w:tcPr>
            <w:tcW w:w="1560" w:type="dxa"/>
          </w:tcPr>
          <w:p w:rsidR="00E966F8" w:rsidRPr="00775B78" w:rsidRDefault="00F024CF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66F8" w:rsidRPr="00775B78" w:rsidRDefault="00F024CF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10 дней со дня подачи заявления</w:t>
            </w:r>
          </w:p>
        </w:tc>
        <w:tc>
          <w:tcPr>
            <w:tcW w:w="1778" w:type="dxa"/>
          </w:tcPr>
          <w:p w:rsidR="00E966F8" w:rsidRPr="00775B78" w:rsidRDefault="00F024CF" w:rsidP="00F024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единовре-менно</w:t>
            </w:r>
            <w:proofErr w:type="spellEnd"/>
            <w:proofErr w:type="gramEnd"/>
          </w:p>
        </w:tc>
      </w:tr>
      <w:tr w:rsidR="00F024CF" w:rsidRPr="006715F0" w:rsidTr="00775B78">
        <w:tc>
          <w:tcPr>
            <w:tcW w:w="14786" w:type="dxa"/>
            <w:gridSpan w:val="6"/>
          </w:tcPr>
          <w:p w:rsidR="00F024CF" w:rsidRPr="00775B78" w:rsidRDefault="00F024CF" w:rsidP="00F024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кументы, подтверждающие право на социальные льготы</w:t>
            </w:r>
          </w:p>
        </w:tc>
      </w:tr>
      <w:tr w:rsidR="00F024CF" w:rsidRPr="006715F0" w:rsidTr="004B62B7">
        <w:tc>
          <w:tcPr>
            <w:tcW w:w="2144" w:type="dxa"/>
          </w:tcPr>
          <w:p w:rsidR="00F024CF" w:rsidRPr="00775B78" w:rsidRDefault="00F024CF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3.15. Выдача удостоверения многодетной семьи</w:t>
            </w:r>
          </w:p>
        </w:tc>
        <w:tc>
          <w:tcPr>
            <w:tcW w:w="2784" w:type="dxa"/>
          </w:tcPr>
          <w:p w:rsidR="0037150C" w:rsidRPr="00BA2B9D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ЕМ ЗАЯВЛЕНИЯ</w:t>
            </w:r>
          </w:p>
          <w:p w:rsidR="0037150C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шнева</w:t>
            </w:r>
          </w:p>
          <w:p w:rsidR="0037150C" w:rsidRPr="00775B78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иальной работе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1EFE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7150C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66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  <w:p w:rsidR="0037150C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ловского райисполкома </w:t>
            </w:r>
          </w:p>
          <w:p w:rsidR="0037150C" w:rsidRPr="00775B78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лужба «Одно окно»)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7150C" w:rsidRPr="00775B78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</w:p>
          <w:p w:rsidR="0037150C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="00DC23AC">
              <w:rPr>
                <w:rFonts w:ascii="Times New Roman" w:hAnsi="Times New Roman" w:cs="Times New Roman"/>
                <w:sz w:val="26"/>
                <w:szCs w:val="26"/>
              </w:rPr>
              <w:t>Котолосова</w:t>
            </w:r>
            <w:proofErr w:type="spellEnd"/>
            <w:r w:rsidR="00DC23AC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по социальной работе </w:t>
            </w: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ПАИ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37150C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37150C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ловского райисполкома </w:t>
            </w:r>
          </w:p>
          <w:p w:rsidR="0037150C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лужба «Одно окно»), 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150C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-862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7150C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150C" w:rsidRPr="00BA2B9D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ДГОТОВКА ПРОЕКТА РЕШЕНИЯ</w:t>
            </w:r>
          </w:p>
          <w:p w:rsidR="00DC23AC" w:rsidRDefault="00DC23A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ведова </w:t>
            </w:r>
          </w:p>
          <w:p w:rsidR="0037150C" w:rsidRDefault="00DC23A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ся Викторовна</w:t>
            </w:r>
            <w:r w:rsidR="0037150C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по социальной работе  </w:t>
            </w:r>
            <w:proofErr w:type="spellStart"/>
            <w:r w:rsidR="0037150C" w:rsidRPr="00BA2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1EFE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="0037150C"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7150C" w:rsidRPr="00BA2B9D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. № 6, тел. 95-549</w:t>
            </w:r>
          </w:p>
          <w:p w:rsidR="00DC23AC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–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ылгас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37150C" w:rsidRPr="00BA2B9D" w:rsidRDefault="0037150C" w:rsidP="00371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Юлия Петровна, заведующий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1EFE">
              <w:rPr>
                <w:rFonts w:ascii="Times New Roman" w:hAnsi="Times New Roman" w:cs="Times New Roman"/>
                <w:sz w:val="26"/>
                <w:szCs w:val="26"/>
              </w:rPr>
              <w:t>КПвКС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A2B9D">
              <w:rPr>
                <w:rFonts w:ascii="Times New Roman" w:hAnsi="Times New Roman" w:cs="Times New Roman"/>
                <w:sz w:val="26"/>
                <w:szCs w:val="26"/>
              </w:rPr>
              <w:t xml:space="preserve">. № 6, </w:t>
            </w:r>
          </w:p>
          <w:p w:rsidR="0037150C" w:rsidRDefault="0037150C" w:rsidP="0037150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A2B9D">
              <w:rPr>
                <w:rFonts w:ascii="Times New Roman" w:hAnsi="Times New Roman" w:cs="Times New Roman"/>
                <w:sz w:val="26"/>
                <w:szCs w:val="26"/>
              </w:rPr>
              <w:t>тел. 95-549)</w:t>
            </w:r>
          </w:p>
          <w:p w:rsidR="00F024CF" w:rsidRPr="00775B78" w:rsidRDefault="00F024CF" w:rsidP="00B84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</w:t>
            </w: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паспорта или иные документы, удостоверяющие личность родителей</w:t>
            </w: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для лиц, состоящих в браке</w:t>
            </w: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 xml:space="preserve">копия решения (постановления) суда либо Соглашение о детях, или Брачный договор, или определение о судебном </w:t>
            </w:r>
            <w:proofErr w:type="gramStart"/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приказе</w:t>
            </w:r>
            <w:proofErr w:type="gramEnd"/>
            <w:r w:rsidRPr="00314648">
              <w:rPr>
                <w:rFonts w:ascii="Times New Roman" w:hAnsi="Times New Roman" w:cs="Times New Roman"/>
                <w:sz w:val="26"/>
                <w:szCs w:val="26"/>
              </w:rPr>
              <w:t xml:space="preserve"> о взыскании алиментов, или Соглашение о содержании своих несовершеннолетних и (или) нуждающихся в помощи нетрудоспособных совершеннолетних детей – в случае расторжения брака родителями детей (если документально определено место проживания детей с одним из родителей и (или) назначены алименты на содержание детей) </w:t>
            </w: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 xml:space="preserve">копия решения (постановления) суда об определении места проживания детей с </w:t>
            </w:r>
            <w:r w:rsidRPr="00314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цом – в случае, если дети, рожденные вне брака, проживают с отцом</w:t>
            </w: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справка, содержащая сведения из записи акта о рождении, – в случае, если запись об отце в записи акта о рождении ребенка произведена на основании заявления матери, не состоящей в браке</w:t>
            </w: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свидетельство об установлении отцовства – в случае установления отцовства</w:t>
            </w: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выписка из решения суда об усыновлении (удочерении) – в случае, если в свидетельстве о рождении ребенка усыновители (</w:t>
            </w:r>
            <w:proofErr w:type="spellStart"/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) не записаны в качестве родителей усыновленного (удочеренного) ребенка</w:t>
            </w:r>
          </w:p>
          <w:p w:rsidR="00314648" w:rsidRPr="0031464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4CF" w:rsidRPr="00775B78" w:rsidRDefault="00314648" w:rsidP="00314648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</w:tc>
        <w:tc>
          <w:tcPr>
            <w:tcW w:w="1560" w:type="dxa"/>
          </w:tcPr>
          <w:p w:rsidR="00F024CF" w:rsidRPr="00775B78" w:rsidRDefault="00F024CF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F024CF" w:rsidRPr="00775B78" w:rsidRDefault="00F024CF" w:rsidP="00283B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венных</w:t>
            </w:r>
            <w:proofErr w:type="gram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– 1 месяц</w:t>
            </w:r>
          </w:p>
        </w:tc>
        <w:tc>
          <w:tcPr>
            <w:tcW w:w="1778" w:type="dxa"/>
          </w:tcPr>
          <w:p w:rsidR="00F024CF" w:rsidRPr="00775B78" w:rsidRDefault="00F024CF" w:rsidP="00F024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на срок до даты наступления</w:t>
            </w:r>
            <w:r w:rsidR="00005671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05671" w:rsidRPr="00775B78">
              <w:rPr>
                <w:rFonts w:ascii="Times New Roman" w:hAnsi="Times New Roman" w:cs="Times New Roman"/>
                <w:sz w:val="26"/>
                <w:szCs w:val="26"/>
              </w:rPr>
              <w:t>обстоя-</w:t>
            </w:r>
            <w:proofErr w:type="spellStart"/>
            <w:r w:rsidR="00005671" w:rsidRPr="00775B78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proofErr w:type="gramEnd"/>
            <w:r w:rsidR="00005671" w:rsidRPr="00775B78">
              <w:rPr>
                <w:rFonts w:ascii="Times New Roman" w:hAnsi="Times New Roman" w:cs="Times New Roman"/>
                <w:sz w:val="26"/>
                <w:szCs w:val="26"/>
              </w:rPr>
              <w:t>, влекущего утрату семьей статуса многодетной</w:t>
            </w:r>
          </w:p>
        </w:tc>
      </w:tr>
      <w:tr w:rsidR="008928ED" w:rsidRPr="006715F0" w:rsidTr="008928ED">
        <w:tc>
          <w:tcPr>
            <w:tcW w:w="14786" w:type="dxa"/>
            <w:gridSpan w:val="6"/>
          </w:tcPr>
          <w:p w:rsidR="008928ED" w:rsidRPr="008928ED" w:rsidRDefault="008928ED" w:rsidP="008928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сыновление (удочерение), опека, попечительство, патронаж, эмансипация</w:t>
            </w:r>
          </w:p>
        </w:tc>
      </w:tr>
      <w:tr w:rsidR="008928ED" w:rsidRPr="006715F0" w:rsidTr="004B62B7">
        <w:tc>
          <w:tcPr>
            <w:tcW w:w="2144" w:type="dxa"/>
          </w:tcPr>
          <w:p w:rsidR="008928ED" w:rsidRPr="00A25C43" w:rsidRDefault="008928ED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3. Принятие решения об установлении опе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опечительства) н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ршеннол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и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значе-н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екуна</w:t>
            </w:r>
            <w:r w:rsidR="00FA7C60">
              <w:rPr>
                <w:rFonts w:ascii="Times New Roman" w:hAnsi="Times New Roman" w:cs="Times New Roman"/>
                <w:sz w:val="26"/>
                <w:szCs w:val="26"/>
              </w:rPr>
              <w:t xml:space="preserve"> (попечителя)</w:t>
            </w:r>
          </w:p>
        </w:tc>
        <w:tc>
          <w:tcPr>
            <w:tcW w:w="2784" w:type="dxa"/>
          </w:tcPr>
          <w:p w:rsidR="00FA7C60" w:rsidRPr="00775B78" w:rsidRDefault="00B97D5F" w:rsidP="00FA7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газинщ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лерьевна</w:t>
            </w:r>
            <w:r w:rsidR="00FA7C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7C60" w:rsidRDefault="00B97D5F" w:rsidP="00FA7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иальной рабо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ения социальной реабилитации, абилитации инвалидов и обеспечения дневного пребывания для граждан пожилого возраста (далее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РАИиОДПдГП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A7C60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A7C60" w:rsidRPr="00775B78" w:rsidRDefault="00FA7C60" w:rsidP="00FA7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 w:rsidR="00B97D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7C60" w:rsidRPr="00775B78" w:rsidRDefault="00FA7C60" w:rsidP="00FA7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1B0E2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97D5F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  <w:p w:rsidR="00FA7C60" w:rsidRDefault="00FA7C60" w:rsidP="00FA7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FA7C60" w:rsidRPr="00775B78" w:rsidRDefault="00A054C7" w:rsidP="00FA7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муг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га</w:t>
            </w:r>
            <w:r w:rsidR="00B97D5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  <w:r w:rsidR="00FA7C60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A7C60" w:rsidRPr="00775B78" w:rsidRDefault="00B97D5F" w:rsidP="00FA7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="00BB4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1EFE">
              <w:rPr>
                <w:rFonts w:ascii="Times New Roman" w:hAnsi="Times New Roman" w:cs="Times New Roman"/>
                <w:sz w:val="26"/>
                <w:szCs w:val="26"/>
              </w:rPr>
              <w:t>ОСРАИиОДП</w:t>
            </w:r>
            <w:r w:rsidR="00BB4B2D">
              <w:rPr>
                <w:rFonts w:ascii="Times New Roman" w:hAnsi="Times New Roman" w:cs="Times New Roman"/>
                <w:sz w:val="26"/>
                <w:szCs w:val="26"/>
              </w:rPr>
              <w:t>дГПВ</w:t>
            </w:r>
            <w:proofErr w:type="spellEnd"/>
            <w:r w:rsidR="00BB4B2D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="00FA7C60" w:rsidRPr="00775B78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FA7C60"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 w:rsidR="00B84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C60" w:rsidRPr="00775B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928ED" w:rsidRDefault="00FA7C60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B97D5F">
              <w:rPr>
                <w:rFonts w:ascii="Times New Roman" w:hAnsi="Times New Roman" w:cs="Times New Roman"/>
                <w:sz w:val="26"/>
                <w:szCs w:val="26"/>
              </w:rPr>
              <w:t>70-094</w:t>
            </w:r>
            <w:r w:rsidRPr="00775B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</w:tcPr>
          <w:p w:rsidR="00314648" w:rsidRPr="00314648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</w:t>
            </w:r>
          </w:p>
          <w:p w:rsidR="00314648" w:rsidRPr="00314648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48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 xml:space="preserve">паспорт или иной документ, </w:t>
            </w:r>
          </w:p>
          <w:p w:rsidR="00314648" w:rsidRPr="00314648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удостоверяющий</w:t>
            </w:r>
            <w:proofErr w:type="gramEnd"/>
            <w:r w:rsidRPr="00314648">
              <w:rPr>
                <w:rFonts w:ascii="Times New Roman" w:hAnsi="Times New Roman" w:cs="Times New Roman"/>
                <w:sz w:val="26"/>
                <w:szCs w:val="26"/>
              </w:rPr>
              <w:t xml:space="preserve"> личность кандидата в </w:t>
            </w:r>
            <w:r w:rsidRPr="00314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екуны (попечители)</w:t>
            </w:r>
          </w:p>
          <w:p w:rsidR="00314648" w:rsidRPr="00314648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48" w:rsidRPr="00314648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автобиография кандидата в опекуны (попечители)</w:t>
            </w:r>
          </w:p>
          <w:p w:rsidR="00314648" w:rsidRPr="00314648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48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 xml:space="preserve">одна фотография заявителя размером </w:t>
            </w:r>
          </w:p>
          <w:p w:rsidR="00314648" w:rsidRPr="00314648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30 х 40 мм</w:t>
            </w:r>
          </w:p>
          <w:p w:rsidR="00314648" w:rsidRPr="00314648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48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правка о состоянии </w:t>
            </w:r>
          </w:p>
          <w:p w:rsidR="00314648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 xml:space="preserve">здоровья кандидата в опекуны </w:t>
            </w:r>
          </w:p>
          <w:p w:rsidR="00314648" w:rsidRPr="00314648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попечители)</w:t>
            </w:r>
          </w:p>
          <w:p w:rsidR="00314648" w:rsidRPr="00314648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48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наличие основания назначения опеки</w:t>
            </w:r>
          </w:p>
          <w:p w:rsidR="00C67DF1" w:rsidRDefault="00314648" w:rsidP="00314648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314648">
              <w:rPr>
                <w:rFonts w:ascii="Times New Roman" w:hAnsi="Times New Roman" w:cs="Times New Roman"/>
                <w:sz w:val="26"/>
                <w:szCs w:val="26"/>
              </w:rPr>
              <w:t>(попечительства)</w:t>
            </w:r>
          </w:p>
        </w:tc>
        <w:tc>
          <w:tcPr>
            <w:tcW w:w="1560" w:type="dxa"/>
          </w:tcPr>
          <w:p w:rsidR="008928ED" w:rsidRDefault="00C67DF1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8928ED" w:rsidRDefault="00C67DF1" w:rsidP="00283B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в случа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– 1 месяц</w:t>
            </w:r>
          </w:p>
        </w:tc>
        <w:tc>
          <w:tcPr>
            <w:tcW w:w="1778" w:type="dxa"/>
          </w:tcPr>
          <w:p w:rsidR="008928ED" w:rsidRDefault="00C67DF1" w:rsidP="00A25C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срочно</w:t>
            </w:r>
          </w:p>
        </w:tc>
      </w:tr>
      <w:tr w:rsidR="008928ED" w:rsidRPr="006715F0" w:rsidTr="004B62B7">
        <w:tc>
          <w:tcPr>
            <w:tcW w:w="2144" w:type="dxa"/>
          </w:tcPr>
          <w:p w:rsidR="008928ED" w:rsidRDefault="00C67DF1" w:rsidP="005F19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5. </w:t>
            </w:r>
          </w:p>
          <w:p w:rsidR="005F19EB" w:rsidRDefault="005F19EB" w:rsidP="005F19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9EB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решения о выдаче родителю, опекуну (попечителю) </w:t>
            </w:r>
            <w:proofErr w:type="spellStart"/>
            <w:r w:rsidRPr="005F19EB">
              <w:rPr>
                <w:rFonts w:ascii="Times New Roman" w:hAnsi="Times New Roman" w:cs="Times New Roman"/>
                <w:sz w:val="26"/>
                <w:szCs w:val="26"/>
              </w:rPr>
              <w:t>предварит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F19EB" w:rsidRPr="00A25C43" w:rsidRDefault="005F19EB" w:rsidP="005F19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19EB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5F19EB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я (согласия) на совершение сделок, противоречащих интересам или </w:t>
            </w:r>
            <w:r w:rsidRPr="005F19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екущих уменьшение имущества ребенка, подопечного</w:t>
            </w:r>
          </w:p>
        </w:tc>
        <w:tc>
          <w:tcPr>
            <w:tcW w:w="2784" w:type="dxa"/>
          </w:tcPr>
          <w:p w:rsidR="00B97D5F" w:rsidRPr="00B97D5F" w:rsidRDefault="00B97D5F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газинщикова</w:t>
            </w:r>
            <w:proofErr w:type="spellEnd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лерьевна,</w:t>
            </w:r>
          </w:p>
          <w:p w:rsidR="00B97D5F" w:rsidRPr="00B97D5F" w:rsidRDefault="00B97D5F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иальной работе </w:t>
            </w:r>
            <w:proofErr w:type="spell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ОСРАИиОДПдГПВ</w:t>
            </w:r>
            <w:proofErr w:type="spellEnd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7D5F" w:rsidRPr="00B97D5F" w:rsidRDefault="00B97D5F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. № 1,</w:t>
            </w:r>
          </w:p>
          <w:p w:rsidR="00B97D5F" w:rsidRPr="00B97D5F" w:rsidRDefault="00B97D5F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тел. 95-533</w:t>
            </w:r>
          </w:p>
          <w:p w:rsidR="00B97D5F" w:rsidRPr="00B97D5F" w:rsidRDefault="00B97D5F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B97D5F" w:rsidRPr="00B97D5F" w:rsidRDefault="00A054C7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муг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га </w:t>
            </w:r>
            <w:r w:rsidR="00B97D5F"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, </w:t>
            </w:r>
          </w:p>
          <w:p w:rsidR="00B97D5F" w:rsidRPr="00B97D5F" w:rsidRDefault="00B97D5F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 </w:t>
            </w:r>
            <w:proofErr w:type="spell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ОСРАИиОДПдГПВ</w:t>
            </w:r>
            <w:proofErr w:type="spellEnd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. № 1,</w:t>
            </w:r>
          </w:p>
          <w:p w:rsidR="008928ED" w:rsidRDefault="00B97D5F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тел. 70-094)</w:t>
            </w:r>
          </w:p>
        </w:tc>
        <w:tc>
          <w:tcPr>
            <w:tcW w:w="4819" w:type="dxa"/>
          </w:tcPr>
          <w:p w:rsidR="005F19EB" w:rsidRDefault="004F4499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9EB" w:rsidRPr="005F19EB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с указанием причин </w:t>
            </w:r>
          </w:p>
          <w:p w:rsid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5F19EB">
              <w:rPr>
                <w:rFonts w:ascii="Times New Roman" w:hAnsi="Times New Roman" w:cs="Times New Roman"/>
                <w:sz w:val="26"/>
                <w:szCs w:val="26"/>
              </w:rPr>
              <w:t xml:space="preserve">совершения и описанием предполагаемой сделки с имуществом ребенка, </w:t>
            </w:r>
          </w:p>
          <w:p w:rsidR="005F19EB" w:rsidRP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5F19EB">
              <w:rPr>
                <w:rFonts w:ascii="Times New Roman" w:hAnsi="Times New Roman" w:cs="Times New Roman"/>
                <w:sz w:val="26"/>
                <w:szCs w:val="26"/>
              </w:rPr>
              <w:t>подопечного</w:t>
            </w:r>
          </w:p>
          <w:p w:rsidR="005F19EB" w:rsidRP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5F19EB">
              <w:rPr>
                <w:rFonts w:ascii="Times New Roman" w:hAnsi="Times New Roman" w:cs="Times New Roman"/>
                <w:sz w:val="26"/>
                <w:szCs w:val="26"/>
              </w:rPr>
              <w:t xml:space="preserve">паспорт или иной документ, </w:t>
            </w:r>
          </w:p>
          <w:p w:rsid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19EB">
              <w:rPr>
                <w:rFonts w:ascii="Times New Roman" w:hAnsi="Times New Roman" w:cs="Times New Roman"/>
                <w:sz w:val="26"/>
                <w:szCs w:val="26"/>
              </w:rPr>
              <w:t>удостоверяющий</w:t>
            </w:r>
            <w:proofErr w:type="gramEnd"/>
            <w:r w:rsidRPr="005F19EB">
              <w:rPr>
                <w:rFonts w:ascii="Times New Roman" w:hAnsi="Times New Roman" w:cs="Times New Roman"/>
                <w:sz w:val="26"/>
                <w:szCs w:val="26"/>
              </w:rPr>
              <w:t xml:space="preserve"> личность родителя, </w:t>
            </w:r>
          </w:p>
          <w:p w:rsidR="005F19EB" w:rsidRP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5F19EB">
              <w:rPr>
                <w:rFonts w:ascii="Times New Roman" w:hAnsi="Times New Roman" w:cs="Times New Roman"/>
                <w:sz w:val="26"/>
                <w:szCs w:val="26"/>
              </w:rPr>
              <w:t>опекуна (попечителя)</w:t>
            </w:r>
          </w:p>
          <w:p w:rsidR="005F19EB" w:rsidRP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9EB" w:rsidRP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5F19EB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х принадлежность имущества ребенку, подопечному</w:t>
            </w:r>
          </w:p>
          <w:p w:rsidR="005F19EB" w:rsidRP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5F19EB">
              <w:rPr>
                <w:rFonts w:ascii="Times New Roman" w:hAnsi="Times New Roman" w:cs="Times New Roman"/>
                <w:sz w:val="26"/>
                <w:szCs w:val="26"/>
              </w:rPr>
              <w:t xml:space="preserve">копия кредитного договора – в случае </w:t>
            </w:r>
          </w:p>
          <w:p w:rsidR="005F19EB" w:rsidRP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5F19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дачи имущества ребенка, подопечного в залог</w:t>
            </w:r>
          </w:p>
          <w:p w:rsidR="005F19EB" w:rsidRP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28ED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5F19EB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1560" w:type="dxa"/>
          </w:tcPr>
          <w:p w:rsidR="008928ED" w:rsidRDefault="004F4499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8928ED" w:rsidRDefault="004F4499" w:rsidP="00283B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1 месяц</w:t>
            </w:r>
          </w:p>
        </w:tc>
        <w:tc>
          <w:tcPr>
            <w:tcW w:w="1778" w:type="dxa"/>
          </w:tcPr>
          <w:p w:rsidR="008928ED" w:rsidRDefault="004F4499" w:rsidP="00A25C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месяцев</w:t>
            </w:r>
          </w:p>
        </w:tc>
      </w:tr>
      <w:tr w:rsidR="00D4265B" w:rsidRPr="006715F0" w:rsidTr="004B62B7">
        <w:tc>
          <w:tcPr>
            <w:tcW w:w="2144" w:type="dxa"/>
          </w:tcPr>
          <w:p w:rsidR="00D4265B" w:rsidRDefault="006B0484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4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8. </w:t>
            </w:r>
            <w:r w:rsidR="00D4265B">
              <w:rPr>
                <w:rFonts w:ascii="Times New Roman" w:hAnsi="Times New Roman" w:cs="Times New Roman"/>
                <w:sz w:val="26"/>
                <w:szCs w:val="26"/>
              </w:rPr>
              <w:t>Принятие решения об установлении патронажа (назначении помощника)</w:t>
            </w:r>
          </w:p>
        </w:tc>
        <w:tc>
          <w:tcPr>
            <w:tcW w:w="2784" w:type="dxa"/>
          </w:tcPr>
          <w:p w:rsidR="00A054C7" w:rsidRPr="00B97D5F" w:rsidRDefault="00A054C7" w:rsidP="00A054C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Магазинщикова</w:t>
            </w:r>
            <w:proofErr w:type="spellEnd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лерьевна,</w:t>
            </w:r>
          </w:p>
          <w:p w:rsidR="00A054C7" w:rsidRPr="00B97D5F" w:rsidRDefault="00A054C7" w:rsidP="00A054C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иальной работе </w:t>
            </w:r>
            <w:proofErr w:type="spell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ОСРАИиОДПдГПВ</w:t>
            </w:r>
            <w:proofErr w:type="spellEnd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054C7" w:rsidRPr="00B97D5F" w:rsidRDefault="00A054C7" w:rsidP="00A054C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. № 1,</w:t>
            </w:r>
          </w:p>
          <w:p w:rsidR="00A054C7" w:rsidRPr="00B97D5F" w:rsidRDefault="00A054C7" w:rsidP="00A054C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тел. 95-533</w:t>
            </w:r>
          </w:p>
          <w:p w:rsidR="00A054C7" w:rsidRPr="00B97D5F" w:rsidRDefault="00A054C7" w:rsidP="00A054C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A054C7" w:rsidRPr="00B97D5F" w:rsidRDefault="00A054C7" w:rsidP="00A054C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муг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га </w:t>
            </w:r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, </w:t>
            </w:r>
          </w:p>
          <w:p w:rsidR="00A054C7" w:rsidRPr="00B97D5F" w:rsidRDefault="00A054C7" w:rsidP="00A054C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 </w:t>
            </w:r>
            <w:proofErr w:type="spell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ОСРАИиОДПдГПВ</w:t>
            </w:r>
            <w:proofErr w:type="spellEnd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. № 1,</w:t>
            </w:r>
          </w:p>
          <w:p w:rsidR="00D4265B" w:rsidRDefault="00A054C7" w:rsidP="00A054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тел. 70-094)</w:t>
            </w:r>
            <w:bookmarkStart w:id="0" w:name="_GoBack"/>
            <w:bookmarkEnd w:id="0"/>
          </w:p>
        </w:tc>
        <w:tc>
          <w:tcPr>
            <w:tcW w:w="4819" w:type="dxa"/>
          </w:tcPr>
          <w:p w:rsid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5F19EB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лица, нуждающегося </w:t>
            </w:r>
            <w:proofErr w:type="gramStart"/>
            <w:r w:rsidRPr="005F19E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F1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19EB" w:rsidRP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19EB">
              <w:rPr>
                <w:rFonts w:ascii="Times New Roman" w:hAnsi="Times New Roman" w:cs="Times New Roman"/>
                <w:sz w:val="26"/>
                <w:szCs w:val="26"/>
              </w:rPr>
              <w:t>патронаже</w:t>
            </w:r>
            <w:proofErr w:type="gramEnd"/>
          </w:p>
          <w:p w:rsidR="005F19EB" w:rsidRP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5F19EB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согласие лица </w:t>
            </w:r>
            <w:proofErr w:type="gramStart"/>
            <w:r w:rsidRPr="005F19E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5F1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19E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атронажа (назначение </w:t>
            </w:r>
            <w:proofErr w:type="gramEnd"/>
          </w:p>
          <w:p w:rsidR="005F19EB" w:rsidRP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5F19EB">
              <w:rPr>
                <w:rFonts w:ascii="Times New Roman" w:hAnsi="Times New Roman" w:cs="Times New Roman"/>
                <w:sz w:val="26"/>
                <w:szCs w:val="26"/>
              </w:rPr>
              <w:t>его помощником)</w:t>
            </w:r>
          </w:p>
          <w:p w:rsidR="005F19EB" w:rsidRP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5F19EB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правка о состоянии </w:t>
            </w:r>
          </w:p>
          <w:p w:rsidR="005F19E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19EB">
              <w:rPr>
                <w:rFonts w:ascii="Times New Roman" w:hAnsi="Times New Roman" w:cs="Times New Roman"/>
                <w:sz w:val="26"/>
                <w:szCs w:val="26"/>
              </w:rPr>
              <w:t xml:space="preserve">здоровья лица, давшего согласие на осуществление патронажа (назначение </w:t>
            </w:r>
            <w:proofErr w:type="gramEnd"/>
          </w:p>
          <w:p w:rsidR="00D4265B" w:rsidRDefault="005F19EB" w:rsidP="005F19E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5F19EB">
              <w:rPr>
                <w:rFonts w:ascii="Times New Roman" w:hAnsi="Times New Roman" w:cs="Times New Roman"/>
                <w:sz w:val="26"/>
                <w:szCs w:val="26"/>
              </w:rPr>
              <w:t>его помощником)</w:t>
            </w:r>
          </w:p>
        </w:tc>
        <w:tc>
          <w:tcPr>
            <w:tcW w:w="1560" w:type="dxa"/>
          </w:tcPr>
          <w:p w:rsidR="00D4265B" w:rsidRPr="00D4265B" w:rsidRDefault="00D4265B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D4265B" w:rsidRDefault="00D4265B" w:rsidP="00D42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дарствен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га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4265B" w:rsidRDefault="00D4265B" w:rsidP="00D42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ц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 месяц</w:t>
            </w:r>
          </w:p>
        </w:tc>
        <w:tc>
          <w:tcPr>
            <w:tcW w:w="1778" w:type="dxa"/>
          </w:tcPr>
          <w:p w:rsidR="00D4265B" w:rsidRDefault="00D4265B" w:rsidP="00A25C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A25C43" w:rsidRPr="006715F0" w:rsidTr="004B62B7">
        <w:tc>
          <w:tcPr>
            <w:tcW w:w="2144" w:type="dxa"/>
          </w:tcPr>
          <w:p w:rsidR="00A25C43" w:rsidRPr="00775B78" w:rsidRDefault="00142652" w:rsidP="00D42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D4265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A52C9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решения об </w:t>
            </w:r>
            <w:r w:rsidR="00D4265B">
              <w:rPr>
                <w:rFonts w:ascii="Times New Roman" w:hAnsi="Times New Roman" w:cs="Times New Roman"/>
                <w:sz w:val="26"/>
                <w:szCs w:val="26"/>
              </w:rPr>
              <w:t>освобождении опекунов, попечителей от выполнения ими своих обязанностей</w:t>
            </w:r>
          </w:p>
        </w:tc>
        <w:tc>
          <w:tcPr>
            <w:tcW w:w="2784" w:type="dxa"/>
          </w:tcPr>
          <w:p w:rsidR="00B97D5F" w:rsidRPr="00B97D5F" w:rsidRDefault="00B97D5F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Магазинщикова</w:t>
            </w:r>
            <w:proofErr w:type="spellEnd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лерьевна,</w:t>
            </w:r>
          </w:p>
          <w:p w:rsidR="00B97D5F" w:rsidRPr="00B97D5F" w:rsidRDefault="00B97D5F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иальной работе </w:t>
            </w:r>
            <w:proofErr w:type="spell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ОСРАИиОДПдГПВ</w:t>
            </w:r>
            <w:proofErr w:type="spellEnd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7D5F" w:rsidRPr="00B97D5F" w:rsidRDefault="00B97D5F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. № 1,</w:t>
            </w:r>
          </w:p>
          <w:p w:rsidR="00B97D5F" w:rsidRPr="00B97D5F" w:rsidRDefault="00B97D5F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тел. 95-533</w:t>
            </w:r>
          </w:p>
          <w:p w:rsidR="00B97D5F" w:rsidRPr="00B97D5F" w:rsidRDefault="00B97D5F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(в ее отсутствие </w:t>
            </w:r>
            <w:proofErr w:type="gramEnd"/>
          </w:p>
          <w:p w:rsidR="00B97D5F" w:rsidRPr="00B97D5F" w:rsidRDefault="00A054C7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муг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га</w:t>
            </w:r>
            <w:r w:rsidR="00B97D5F"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, </w:t>
            </w:r>
          </w:p>
          <w:p w:rsidR="00B97D5F" w:rsidRPr="00B97D5F" w:rsidRDefault="00B97D5F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 </w:t>
            </w:r>
            <w:proofErr w:type="spell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РАИиОДПдГПВ</w:t>
            </w:r>
            <w:proofErr w:type="spellEnd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. № 1,</w:t>
            </w:r>
          </w:p>
          <w:p w:rsidR="00A25C43" w:rsidRDefault="00B97D5F" w:rsidP="00B97D5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97D5F">
              <w:rPr>
                <w:rFonts w:ascii="Times New Roman" w:hAnsi="Times New Roman" w:cs="Times New Roman"/>
                <w:sz w:val="26"/>
                <w:szCs w:val="26"/>
              </w:rPr>
              <w:t>тел. 70-094)</w:t>
            </w:r>
          </w:p>
        </w:tc>
        <w:tc>
          <w:tcPr>
            <w:tcW w:w="4819" w:type="dxa"/>
          </w:tcPr>
          <w:p w:rsidR="00BA52C9" w:rsidRDefault="00BA52C9" w:rsidP="00F024CF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ление </w:t>
            </w:r>
          </w:p>
          <w:p w:rsidR="00D4265B" w:rsidRDefault="00D4265B" w:rsidP="00F024CF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2C9" w:rsidRPr="00775B78" w:rsidRDefault="00D4265B" w:rsidP="00D4265B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спорт или иной докумен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достоверя-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чность</w:t>
            </w:r>
          </w:p>
        </w:tc>
        <w:tc>
          <w:tcPr>
            <w:tcW w:w="1560" w:type="dxa"/>
          </w:tcPr>
          <w:p w:rsidR="00A25C43" w:rsidRPr="00775B78" w:rsidRDefault="00BA52C9" w:rsidP="004B6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</w:tcPr>
          <w:p w:rsidR="00A25C43" w:rsidRPr="00775B78" w:rsidRDefault="00BA52C9" w:rsidP="00D42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778" w:type="dxa"/>
          </w:tcPr>
          <w:p w:rsidR="00A25C43" w:rsidRPr="00775B78" w:rsidRDefault="00BA52C9" w:rsidP="00F024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</w:tbl>
    <w:p w:rsidR="00BA52C9" w:rsidRDefault="00BA52C9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4D2A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A15A0" w:rsidRPr="00862DF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DF7">
        <w:rPr>
          <w:rFonts w:ascii="Times New Roman" w:hAnsi="Times New Roman" w:cs="Times New Roman"/>
          <w:b/>
          <w:sz w:val="32"/>
          <w:szCs w:val="32"/>
        </w:rPr>
        <w:t xml:space="preserve">Права заинтересованных лиц </w:t>
      </w:r>
      <w:proofErr w:type="gramStart"/>
      <w:r w:rsidRPr="00862DF7"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</w:p>
    <w:p w:rsidR="00CA15A0" w:rsidRPr="00A054C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62DF7">
        <w:rPr>
          <w:rFonts w:ascii="Times New Roman" w:hAnsi="Times New Roman" w:cs="Times New Roman"/>
          <w:b/>
          <w:sz w:val="32"/>
          <w:szCs w:val="32"/>
        </w:rPr>
        <w:t>осуществлении</w:t>
      </w:r>
      <w:proofErr w:type="gramEnd"/>
      <w:r w:rsidRPr="00862DF7">
        <w:rPr>
          <w:rFonts w:ascii="Times New Roman" w:hAnsi="Times New Roman" w:cs="Times New Roman"/>
          <w:b/>
          <w:sz w:val="32"/>
          <w:szCs w:val="32"/>
        </w:rPr>
        <w:t xml:space="preserve"> административных процедур</w:t>
      </w:r>
    </w:p>
    <w:p w:rsidR="007F47FD" w:rsidRPr="00A054C7" w:rsidRDefault="007F47FD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47FD" w:rsidRPr="007F47FD" w:rsidRDefault="007F47FD" w:rsidP="007F47FD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7F47FD">
        <w:rPr>
          <w:rFonts w:ascii="Times New Roman" w:hAnsi="Times New Roman" w:cs="Times New Roman"/>
          <w:sz w:val="28"/>
          <w:szCs w:val="28"/>
          <w:u w:val="single"/>
        </w:rPr>
        <w:t>Заинтересованные лица имеют право:</w:t>
      </w:r>
    </w:p>
    <w:p w:rsidR="007F47FD" w:rsidRPr="007F47FD" w:rsidRDefault="007F47FD" w:rsidP="007F47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47FD">
        <w:rPr>
          <w:rFonts w:ascii="Times New Roman" w:hAnsi="Times New Roman" w:cs="Times New Roman"/>
          <w:sz w:val="28"/>
          <w:szCs w:val="28"/>
        </w:rPr>
        <w:t>обращаться с заявлениями в уполномоченные органы;</w:t>
      </w:r>
    </w:p>
    <w:p w:rsidR="007F47FD" w:rsidRPr="007F47FD" w:rsidRDefault="007F47FD" w:rsidP="007F47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47FD">
        <w:rPr>
          <w:rFonts w:ascii="Times New Roman" w:hAnsi="Times New Roman" w:cs="Times New Roman"/>
          <w:sz w:val="28"/>
          <w:szCs w:val="28"/>
        </w:rPr>
        <w:lastRenderedPageBreak/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:rsidR="007F47FD" w:rsidRPr="007F47FD" w:rsidRDefault="007F47FD" w:rsidP="007F47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47FD">
        <w:rPr>
          <w:rFonts w:ascii="Times New Roman" w:hAnsi="Times New Roman" w:cs="Times New Roman"/>
          <w:sz w:val="28"/>
          <w:szCs w:val="28"/>
        </w:rPr>
        <w:t>получать от уполномоченных органов разъяснение своих прав и обязанностей;</w:t>
      </w:r>
    </w:p>
    <w:p w:rsidR="007F47FD" w:rsidRPr="007F47FD" w:rsidRDefault="007F47FD" w:rsidP="007F47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47FD">
        <w:rPr>
          <w:rFonts w:ascii="Times New Roman" w:hAnsi="Times New Roman" w:cs="Times New Roman"/>
          <w:sz w:val="28"/>
          <w:szCs w:val="28"/>
        </w:rPr>
        <w:t>принимать участие в осуществлении административных процедур лично и (или) через своих представителей, если иное не предусмотрено законодательными актами;</w:t>
      </w:r>
    </w:p>
    <w:p w:rsidR="007F47FD" w:rsidRPr="007F47FD" w:rsidRDefault="007F47FD" w:rsidP="007F47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47FD">
        <w:rPr>
          <w:rFonts w:ascii="Times New Roman" w:hAnsi="Times New Roman" w:cs="Times New Roman"/>
          <w:sz w:val="28"/>
          <w:szCs w:val="28"/>
        </w:rPr>
        <w:t>знакомиться с материалами, связанными с рассмотрением своих заявлений, 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</w:p>
    <w:p w:rsidR="007F47FD" w:rsidRPr="007F47FD" w:rsidRDefault="007F47FD" w:rsidP="007F47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47FD">
        <w:rPr>
          <w:rFonts w:ascii="Times New Roman" w:hAnsi="Times New Roman" w:cs="Times New Roman"/>
          <w:sz w:val="28"/>
          <w:szCs w:val="28"/>
        </w:rPr>
        <w:t>получать административные решения (их копии, выписки из них);</w:t>
      </w:r>
    </w:p>
    <w:p w:rsidR="007F47FD" w:rsidRPr="007F47FD" w:rsidRDefault="007F47FD" w:rsidP="007F47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47FD">
        <w:rPr>
          <w:rFonts w:ascii="Times New Roman" w:hAnsi="Times New Roman" w:cs="Times New Roman"/>
          <w:sz w:val="28"/>
          <w:szCs w:val="28"/>
        </w:rPr>
        <w:t>отозвать свое заявление в любое время до окончания осуществления административной процедуры;</w:t>
      </w:r>
    </w:p>
    <w:p w:rsidR="007F47FD" w:rsidRPr="007F47FD" w:rsidRDefault="007F47FD" w:rsidP="007F47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47FD">
        <w:rPr>
          <w:rFonts w:ascii="Times New Roman" w:hAnsi="Times New Roman" w:cs="Times New Roman"/>
          <w:sz w:val="28"/>
          <w:szCs w:val="28"/>
        </w:rPr>
        <w:t>обжаловать принятые административные решения;</w:t>
      </w:r>
    </w:p>
    <w:p w:rsidR="007F47FD" w:rsidRPr="007F47FD" w:rsidRDefault="007F47FD" w:rsidP="007F47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47FD">
        <w:rPr>
          <w:rFonts w:ascii="Times New Roman" w:hAnsi="Times New Roman" w:cs="Times New Roman"/>
          <w:sz w:val="28"/>
          <w:szCs w:val="28"/>
        </w:rPr>
        <w:t>отозвать свою административную жалобу;</w:t>
      </w:r>
    </w:p>
    <w:p w:rsidR="007F47FD" w:rsidRPr="007F47FD" w:rsidRDefault="007F47FD" w:rsidP="007F47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47FD">
        <w:rPr>
          <w:rFonts w:ascii="Times New Roman" w:hAnsi="Times New Roman" w:cs="Times New Roman"/>
          <w:sz w:val="28"/>
          <w:szCs w:val="28"/>
        </w:rPr>
        <w:t>осуществлять другие права, предусмотренные Законом</w:t>
      </w:r>
      <w:r w:rsidR="0041210A" w:rsidRPr="0041210A">
        <w:rPr>
          <w:rFonts w:ascii="Times New Roman" w:hAnsi="Times New Roman" w:cs="Times New Roman"/>
          <w:sz w:val="28"/>
          <w:szCs w:val="28"/>
        </w:rPr>
        <w:t xml:space="preserve"> </w:t>
      </w:r>
      <w:r w:rsidRPr="007F47FD">
        <w:rPr>
          <w:rFonts w:ascii="Times New Roman" w:hAnsi="Times New Roman" w:cs="Times New Roman"/>
          <w:sz w:val="28"/>
          <w:szCs w:val="28"/>
        </w:rPr>
        <w:t xml:space="preserve"> </w:t>
      </w:r>
      <w:r w:rsidR="0041210A" w:rsidRPr="00A03F0A">
        <w:rPr>
          <w:rFonts w:ascii="Times New Roman" w:hAnsi="Times New Roman" w:cs="Times New Roman"/>
          <w:sz w:val="28"/>
          <w:szCs w:val="28"/>
        </w:rPr>
        <w:t>Республики Беларусь от 28 октября 2008г. №433-З «Об основах административных процедур»</w:t>
      </w:r>
      <w:r w:rsidR="0041210A" w:rsidRPr="0041210A">
        <w:rPr>
          <w:rFonts w:ascii="Times New Roman" w:hAnsi="Times New Roman" w:cs="Times New Roman"/>
          <w:sz w:val="28"/>
          <w:szCs w:val="28"/>
        </w:rPr>
        <w:t xml:space="preserve"> </w:t>
      </w:r>
      <w:r w:rsidRPr="007F47FD">
        <w:rPr>
          <w:rFonts w:ascii="Times New Roman" w:hAnsi="Times New Roman" w:cs="Times New Roman"/>
          <w:sz w:val="28"/>
          <w:szCs w:val="28"/>
        </w:rPr>
        <w:t>и иными актами законодательства об административных процедурах.</w:t>
      </w:r>
    </w:p>
    <w:p w:rsidR="00CA15A0" w:rsidRPr="00A03F0A" w:rsidRDefault="007F47FD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</w:t>
      </w:r>
      <w:r w:rsidR="00CA15A0" w:rsidRPr="00A03F0A">
        <w:rPr>
          <w:rFonts w:ascii="Times New Roman" w:hAnsi="Times New Roman" w:cs="Times New Roman"/>
          <w:sz w:val="28"/>
          <w:szCs w:val="28"/>
        </w:rPr>
        <w:t>(статья 10 Закона Республики Беларусь от 28 октября 2008г. №433-З «Об основах административных процедур»).</w:t>
      </w:r>
    </w:p>
    <w:p w:rsidR="007F47FD" w:rsidRPr="00A054C7" w:rsidRDefault="007F47FD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Pr="00862DF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DF7">
        <w:rPr>
          <w:rFonts w:ascii="Times New Roman" w:hAnsi="Times New Roman" w:cs="Times New Roman"/>
          <w:b/>
          <w:sz w:val="32"/>
          <w:szCs w:val="32"/>
        </w:rPr>
        <w:t xml:space="preserve">Обязанности заинтересованных лиц </w:t>
      </w:r>
      <w:proofErr w:type="gramStart"/>
      <w:r w:rsidRPr="00862DF7"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62DF7">
        <w:rPr>
          <w:rFonts w:ascii="Times New Roman" w:hAnsi="Times New Roman" w:cs="Times New Roman"/>
          <w:b/>
          <w:sz w:val="32"/>
          <w:szCs w:val="32"/>
        </w:rPr>
        <w:t>осуществлении</w:t>
      </w:r>
      <w:proofErr w:type="gramEnd"/>
      <w:r w:rsidRPr="00862DF7">
        <w:rPr>
          <w:rFonts w:ascii="Times New Roman" w:hAnsi="Times New Roman" w:cs="Times New Roman"/>
          <w:b/>
          <w:sz w:val="32"/>
          <w:szCs w:val="32"/>
        </w:rPr>
        <w:t xml:space="preserve"> административных процедур</w:t>
      </w:r>
    </w:p>
    <w:p w:rsidR="00CA15A0" w:rsidRPr="00862DF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47FD" w:rsidRPr="007F47FD" w:rsidRDefault="007F47FD" w:rsidP="007F47FD">
      <w:pPr>
        <w:tabs>
          <w:tab w:val="left" w:pos="306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054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47FD">
        <w:rPr>
          <w:rFonts w:ascii="Times New Roman" w:hAnsi="Times New Roman" w:cs="Times New Roman"/>
          <w:sz w:val="28"/>
          <w:szCs w:val="28"/>
          <w:u w:val="single"/>
        </w:rPr>
        <w:t>Заинтересованные лица обязаны:</w:t>
      </w:r>
    </w:p>
    <w:p w:rsidR="007F47FD" w:rsidRPr="007F47FD" w:rsidRDefault="007F47FD" w:rsidP="007F47FD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7F47FD">
        <w:rPr>
          <w:rFonts w:ascii="Times New Roman" w:hAnsi="Times New Roman" w:cs="Times New Roman"/>
          <w:sz w:val="28"/>
          <w:szCs w:val="28"/>
        </w:rPr>
        <w:t xml:space="preserve">          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7F47FD" w:rsidRPr="007F47FD" w:rsidRDefault="007F47FD" w:rsidP="0041210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a285"/>
      <w:bookmarkEnd w:id="1"/>
      <w:r w:rsidRPr="007F47FD">
        <w:rPr>
          <w:rFonts w:ascii="Times New Roman" w:hAnsi="Times New Roman" w:cs="Times New Roman"/>
          <w:sz w:val="28"/>
          <w:szCs w:val="28"/>
        </w:rPr>
        <w:t xml:space="preserve">          представлять в уполномоченные органы документы и (или) сведения, включенные в перечни документов и (или) сведений, представляемых заинтересованными лицами, а также документы, указанные в абзацах втором–седьмом части первой пункта 2 статьи 15 Закона</w:t>
      </w:r>
      <w:r w:rsidR="0041210A" w:rsidRPr="0041210A">
        <w:rPr>
          <w:rFonts w:ascii="Times New Roman" w:hAnsi="Times New Roman" w:cs="Times New Roman"/>
          <w:sz w:val="28"/>
          <w:szCs w:val="28"/>
        </w:rPr>
        <w:t xml:space="preserve"> </w:t>
      </w:r>
      <w:r w:rsidR="0041210A" w:rsidRPr="00A03F0A">
        <w:rPr>
          <w:rFonts w:ascii="Times New Roman" w:hAnsi="Times New Roman" w:cs="Times New Roman"/>
          <w:sz w:val="28"/>
          <w:szCs w:val="28"/>
        </w:rPr>
        <w:t>Республики Беларусь от 28 октября 2008г. №433-З «Об основах административных процедур»)</w:t>
      </w:r>
      <w:r w:rsidRPr="007F47FD">
        <w:rPr>
          <w:rFonts w:ascii="Times New Roman" w:hAnsi="Times New Roman" w:cs="Times New Roman"/>
          <w:sz w:val="28"/>
          <w:szCs w:val="28"/>
        </w:rPr>
        <w:t>, в случае истребования таких документов;</w:t>
      </w:r>
    </w:p>
    <w:p w:rsidR="007F47FD" w:rsidRPr="007F47FD" w:rsidRDefault="007F47FD" w:rsidP="007F47FD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bookmarkStart w:id="2" w:name="a291"/>
      <w:bookmarkEnd w:id="2"/>
      <w:r w:rsidRPr="007F47FD">
        <w:rPr>
          <w:rFonts w:ascii="Times New Roman" w:hAnsi="Times New Roman" w:cs="Times New Roman"/>
          <w:sz w:val="28"/>
          <w:szCs w:val="28"/>
        </w:rPr>
        <w:t xml:space="preserve">          вносить плату, взимаемую при осуществлении административных процедур;</w:t>
      </w:r>
    </w:p>
    <w:p w:rsidR="007F47FD" w:rsidRPr="007F47FD" w:rsidRDefault="007F47FD" w:rsidP="007F47FD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7F47FD">
        <w:rPr>
          <w:rFonts w:ascii="Times New Roman" w:hAnsi="Times New Roman" w:cs="Times New Roman"/>
          <w:sz w:val="28"/>
          <w:szCs w:val="28"/>
        </w:rPr>
        <w:t xml:space="preserve">        </w:t>
      </w:r>
      <w:r w:rsidR="0041210A" w:rsidRPr="0041210A">
        <w:rPr>
          <w:rFonts w:ascii="Times New Roman" w:hAnsi="Times New Roman" w:cs="Times New Roman"/>
          <w:sz w:val="28"/>
          <w:szCs w:val="28"/>
        </w:rPr>
        <w:t xml:space="preserve"> </w:t>
      </w:r>
      <w:r w:rsidRPr="007F47FD">
        <w:rPr>
          <w:rFonts w:ascii="Times New Roman" w:hAnsi="Times New Roman" w:cs="Times New Roman"/>
          <w:sz w:val="28"/>
          <w:szCs w:val="28"/>
        </w:rPr>
        <w:t xml:space="preserve"> своевременно информировать уполномоченные органы об изменении места жительства (места пребывания), места нахождения в период осуществления административной процедуры;</w:t>
      </w:r>
    </w:p>
    <w:p w:rsidR="007F47FD" w:rsidRPr="007F47FD" w:rsidRDefault="007F47FD" w:rsidP="0041210A">
      <w:pPr>
        <w:jc w:val="both"/>
        <w:rPr>
          <w:rFonts w:ascii="Times New Roman" w:hAnsi="Times New Roman" w:cs="Times New Roman"/>
          <w:sz w:val="28"/>
          <w:szCs w:val="28"/>
        </w:rPr>
      </w:pPr>
      <w:r w:rsidRPr="007F47FD">
        <w:rPr>
          <w:rFonts w:ascii="Times New Roman" w:hAnsi="Times New Roman" w:cs="Times New Roman"/>
          <w:sz w:val="28"/>
          <w:szCs w:val="28"/>
        </w:rPr>
        <w:t xml:space="preserve">        </w:t>
      </w:r>
      <w:r w:rsidR="0041210A" w:rsidRPr="0041210A">
        <w:rPr>
          <w:rFonts w:ascii="Times New Roman" w:hAnsi="Times New Roman" w:cs="Times New Roman"/>
          <w:sz w:val="28"/>
          <w:szCs w:val="28"/>
        </w:rPr>
        <w:t xml:space="preserve">  </w:t>
      </w:r>
      <w:r w:rsidRPr="007F47FD">
        <w:rPr>
          <w:rFonts w:ascii="Times New Roman" w:hAnsi="Times New Roman" w:cs="Times New Roman"/>
          <w:sz w:val="28"/>
          <w:szCs w:val="28"/>
        </w:rPr>
        <w:t xml:space="preserve">выполнять другие обязанности, предусмотренные Законом </w:t>
      </w:r>
      <w:r w:rsidR="0041210A" w:rsidRPr="00A03F0A">
        <w:rPr>
          <w:rFonts w:ascii="Times New Roman" w:hAnsi="Times New Roman" w:cs="Times New Roman"/>
          <w:sz w:val="28"/>
          <w:szCs w:val="28"/>
        </w:rPr>
        <w:t>Республики Беларусь от 28 октября 2008г. №433-З «Об основах административных процедур»)</w:t>
      </w:r>
      <w:r w:rsidR="0041210A" w:rsidRPr="0041210A">
        <w:rPr>
          <w:rFonts w:ascii="Times New Roman" w:hAnsi="Times New Roman" w:cs="Times New Roman"/>
          <w:sz w:val="28"/>
          <w:szCs w:val="28"/>
        </w:rPr>
        <w:t xml:space="preserve"> </w:t>
      </w:r>
      <w:r w:rsidRPr="007F47FD">
        <w:rPr>
          <w:rFonts w:ascii="Times New Roman" w:hAnsi="Times New Roman" w:cs="Times New Roman"/>
          <w:sz w:val="28"/>
          <w:szCs w:val="28"/>
        </w:rPr>
        <w:t>и иными законодательными актами об административных процедурах.</w:t>
      </w:r>
    </w:p>
    <w:p w:rsidR="00CA15A0" w:rsidRPr="00A03F0A" w:rsidRDefault="0041210A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</w:t>
      </w:r>
      <w:r w:rsidR="00CA15A0" w:rsidRPr="00A03F0A">
        <w:rPr>
          <w:rFonts w:ascii="Times New Roman" w:hAnsi="Times New Roman" w:cs="Times New Roman"/>
          <w:sz w:val="28"/>
          <w:szCs w:val="28"/>
        </w:rPr>
        <w:t>(статья 11 Закона Республики Беларусь от 28 октября 2008г. № 433-З «Об основах административных процедур»).</w:t>
      </w:r>
    </w:p>
    <w:p w:rsidR="00CA15A0" w:rsidRPr="006715F0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D2A" w:rsidRPr="00A054C7" w:rsidRDefault="00A74D2A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472">
        <w:rPr>
          <w:rFonts w:ascii="Times New Roman" w:hAnsi="Times New Roman" w:cs="Times New Roman"/>
          <w:b/>
          <w:sz w:val="32"/>
          <w:szCs w:val="32"/>
        </w:rPr>
        <w:t xml:space="preserve">Права и обязанности третьих лиц </w:t>
      </w: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472">
        <w:rPr>
          <w:rFonts w:ascii="Times New Roman" w:hAnsi="Times New Roman" w:cs="Times New Roman"/>
          <w:b/>
          <w:sz w:val="32"/>
          <w:szCs w:val="32"/>
        </w:rPr>
        <w:t>при осуществлении административных процедур</w:t>
      </w: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10A" w:rsidRPr="0041210A" w:rsidRDefault="0041210A" w:rsidP="0041210A">
      <w:pPr>
        <w:pStyle w:val="a4"/>
        <w:spacing w:after="120" w:line="288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41210A">
        <w:rPr>
          <w:rFonts w:ascii="Times New Roman" w:hAnsi="Times New Roman" w:cs="Times New Roman"/>
          <w:sz w:val="28"/>
          <w:szCs w:val="28"/>
          <w:u w:val="single"/>
        </w:rPr>
        <w:t>1. Третьи лица имеют право:</w:t>
      </w:r>
    </w:p>
    <w:p w:rsidR="0041210A" w:rsidRPr="0041210A" w:rsidRDefault="0041210A" w:rsidP="0041210A">
      <w:pPr>
        <w:pStyle w:val="a4"/>
        <w:spacing w:after="12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210A">
        <w:rPr>
          <w:rFonts w:ascii="Times New Roman" w:hAnsi="Times New Roman" w:cs="Times New Roman"/>
          <w:sz w:val="28"/>
          <w:szCs w:val="28"/>
        </w:rPr>
        <w:lastRenderedPageBreak/>
        <w:t>получать от уполномоченных органов разъяснение своих прав и обязанностей;</w:t>
      </w:r>
    </w:p>
    <w:p w:rsidR="0041210A" w:rsidRPr="0041210A" w:rsidRDefault="0041210A" w:rsidP="0041210A">
      <w:pPr>
        <w:pStyle w:val="a4"/>
        <w:spacing w:after="12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1210A">
        <w:rPr>
          <w:rFonts w:ascii="Times New Roman" w:hAnsi="Times New Roman" w:cs="Times New Roman"/>
          <w:sz w:val="28"/>
          <w:szCs w:val="28"/>
        </w:rPr>
        <w:t>знакомиться с материалами, связанными с административными процедурами, в осуществлении которых они участвуют (участвовали), 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  <w:proofErr w:type="gramEnd"/>
    </w:p>
    <w:p w:rsidR="0041210A" w:rsidRPr="0041210A" w:rsidRDefault="0041210A" w:rsidP="0041210A">
      <w:pPr>
        <w:pStyle w:val="a4"/>
        <w:spacing w:after="12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210A">
        <w:rPr>
          <w:rFonts w:ascii="Times New Roman" w:hAnsi="Times New Roman" w:cs="Times New Roman"/>
          <w:sz w:val="28"/>
          <w:szCs w:val="28"/>
        </w:rPr>
        <w:t>отозвать свое согласие (в том числе выраженное путем проставления подписи на заявлении заинтересованного лица) на осуществление административной процедуры в любое время до окончания осуществления административной процедуры;</w:t>
      </w:r>
    </w:p>
    <w:p w:rsidR="0041210A" w:rsidRPr="0041210A" w:rsidRDefault="0041210A" w:rsidP="0041210A">
      <w:pPr>
        <w:pStyle w:val="a4"/>
        <w:spacing w:after="12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210A">
        <w:rPr>
          <w:rFonts w:ascii="Times New Roman" w:hAnsi="Times New Roman" w:cs="Times New Roman"/>
          <w:sz w:val="28"/>
          <w:szCs w:val="28"/>
        </w:rPr>
        <w:t>обжаловать принятые административные решения;</w:t>
      </w:r>
    </w:p>
    <w:p w:rsidR="0041210A" w:rsidRPr="0041210A" w:rsidRDefault="0041210A" w:rsidP="0041210A">
      <w:pPr>
        <w:pStyle w:val="a4"/>
        <w:spacing w:after="12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210A">
        <w:rPr>
          <w:rFonts w:ascii="Times New Roman" w:hAnsi="Times New Roman" w:cs="Times New Roman"/>
          <w:sz w:val="28"/>
          <w:szCs w:val="28"/>
        </w:rPr>
        <w:t>отозвать свою административную жалобу;</w:t>
      </w:r>
    </w:p>
    <w:p w:rsidR="0041210A" w:rsidRPr="0041210A" w:rsidRDefault="0041210A" w:rsidP="0041210A">
      <w:pPr>
        <w:pStyle w:val="a4"/>
        <w:spacing w:after="12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210A">
        <w:rPr>
          <w:rFonts w:ascii="Times New Roman" w:hAnsi="Times New Roman" w:cs="Times New Roman"/>
          <w:sz w:val="28"/>
          <w:szCs w:val="28"/>
        </w:rPr>
        <w:t xml:space="preserve">осуществлять другие права, предусмотренные настоящим Законом </w:t>
      </w:r>
      <w:r w:rsidRPr="00A03F0A">
        <w:rPr>
          <w:rFonts w:ascii="Times New Roman" w:hAnsi="Times New Roman" w:cs="Times New Roman"/>
          <w:sz w:val="28"/>
          <w:szCs w:val="28"/>
        </w:rPr>
        <w:t>Республики Беларусь от 28 октября 2008г. № 433-З «Об основах административных процедур»</w:t>
      </w:r>
      <w:r w:rsidRPr="0041210A">
        <w:rPr>
          <w:rFonts w:ascii="Times New Roman" w:hAnsi="Times New Roman" w:cs="Times New Roman"/>
          <w:sz w:val="28"/>
          <w:szCs w:val="28"/>
        </w:rPr>
        <w:t xml:space="preserve"> и иными актами законодательства об административных процедурах.</w:t>
      </w:r>
    </w:p>
    <w:p w:rsidR="0041210A" w:rsidRPr="0041210A" w:rsidRDefault="0041210A" w:rsidP="0041210A">
      <w:pPr>
        <w:pStyle w:val="a4"/>
        <w:spacing w:after="120" w:line="288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41210A">
        <w:rPr>
          <w:rFonts w:ascii="Times New Roman" w:hAnsi="Times New Roman" w:cs="Times New Roman"/>
          <w:sz w:val="28"/>
          <w:szCs w:val="28"/>
          <w:u w:val="single"/>
        </w:rPr>
        <w:t>2. Третьи лица обязаны:</w:t>
      </w:r>
    </w:p>
    <w:p w:rsidR="0041210A" w:rsidRPr="0041210A" w:rsidRDefault="0041210A" w:rsidP="0041210A">
      <w:pPr>
        <w:pStyle w:val="a4"/>
        <w:spacing w:after="12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210A">
        <w:rPr>
          <w:rFonts w:ascii="Times New Roman" w:hAnsi="Times New Roman" w:cs="Times New Roman"/>
          <w:sz w:val="28"/>
          <w:szCs w:val="28"/>
        </w:rPr>
        <w:t>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41210A" w:rsidRPr="0041210A" w:rsidRDefault="0041210A" w:rsidP="0041210A">
      <w:pPr>
        <w:pStyle w:val="a4"/>
        <w:spacing w:after="120" w:line="288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210A">
        <w:rPr>
          <w:rFonts w:ascii="Times New Roman" w:hAnsi="Times New Roman" w:cs="Times New Roman"/>
          <w:sz w:val="28"/>
          <w:szCs w:val="28"/>
        </w:rPr>
        <w:t xml:space="preserve">выполнять другие обязанности, предусмотренные настоящим Законом </w:t>
      </w:r>
      <w:r w:rsidRPr="00A03F0A">
        <w:rPr>
          <w:rFonts w:ascii="Times New Roman" w:hAnsi="Times New Roman" w:cs="Times New Roman"/>
          <w:sz w:val="28"/>
          <w:szCs w:val="28"/>
        </w:rPr>
        <w:t>Республики Беларусь от 28 октября 2008</w:t>
      </w:r>
      <w:r w:rsidRPr="0041210A">
        <w:rPr>
          <w:rFonts w:ascii="Times New Roman" w:hAnsi="Times New Roman" w:cs="Times New Roman"/>
          <w:sz w:val="28"/>
          <w:szCs w:val="28"/>
        </w:rPr>
        <w:t xml:space="preserve"> </w:t>
      </w:r>
      <w:r w:rsidRPr="00A03F0A">
        <w:rPr>
          <w:rFonts w:ascii="Times New Roman" w:hAnsi="Times New Roman" w:cs="Times New Roman"/>
          <w:sz w:val="28"/>
          <w:szCs w:val="28"/>
        </w:rPr>
        <w:t>г. № 433-З «Об основах административных процедур»</w:t>
      </w:r>
      <w:r w:rsidRPr="0041210A">
        <w:rPr>
          <w:rFonts w:ascii="Times New Roman" w:hAnsi="Times New Roman" w:cs="Times New Roman"/>
          <w:sz w:val="28"/>
          <w:szCs w:val="28"/>
        </w:rPr>
        <w:t xml:space="preserve"> и иными законодательными актами об административных процедурах.</w:t>
      </w:r>
    </w:p>
    <w:p w:rsidR="00CA15A0" w:rsidRPr="000D3D5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03F0A">
        <w:rPr>
          <w:rFonts w:ascii="Times New Roman" w:hAnsi="Times New Roman" w:cs="Times New Roman"/>
          <w:sz w:val="28"/>
          <w:szCs w:val="28"/>
        </w:rPr>
        <w:t>статья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03F0A">
        <w:rPr>
          <w:rFonts w:ascii="Times New Roman" w:hAnsi="Times New Roman" w:cs="Times New Roman"/>
          <w:sz w:val="28"/>
          <w:szCs w:val="28"/>
        </w:rPr>
        <w:t xml:space="preserve"> Закона Республики Беларусь от 28 октября 2008г. № 433-З «Об основах административных процедур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15A0" w:rsidRPr="000D3D5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7A55">
        <w:rPr>
          <w:rFonts w:ascii="Times New Roman" w:hAnsi="Times New Roman" w:cs="Times New Roman"/>
          <w:b/>
          <w:sz w:val="32"/>
          <w:szCs w:val="32"/>
        </w:rPr>
        <w:lastRenderedPageBreak/>
        <w:t>Порядок обжалования административного решения</w:t>
      </w: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D2A" w:rsidRPr="00A74D2A" w:rsidRDefault="00A74D2A" w:rsidP="00A74D2A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74D2A">
        <w:rPr>
          <w:rFonts w:ascii="Times New Roman" w:hAnsi="Times New Roman" w:cs="Times New Roman"/>
          <w:sz w:val="28"/>
          <w:szCs w:val="28"/>
        </w:rPr>
        <w:t>1. Заинтересованное лицо и третье лицо обладают правом на обжалование административного решения в административном (внесудебном) порядке.</w:t>
      </w:r>
    </w:p>
    <w:p w:rsidR="00A74D2A" w:rsidRPr="00A74D2A" w:rsidRDefault="00A74D2A" w:rsidP="00A74D2A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3" w:name="a201"/>
      <w:bookmarkEnd w:id="3"/>
      <w:r w:rsidRPr="00A74D2A">
        <w:rPr>
          <w:rFonts w:ascii="Times New Roman" w:hAnsi="Times New Roman" w:cs="Times New Roman"/>
          <w:sz w:val="28"/>
          <w:szCs w:val="28"/>
        </w:rPr>
        <w:t xml:space="preserve">2. Административная жалоба направляется в вышестоящий государственный орган (вышестоящую организацию) либо в государственный орган, иную организацию, к </w:t>
      </w:r>
      <w:proofErr w:type="gramStart"/>
      <w:r w:rsidRPr="00A74D2A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A74D2A">
        <w:rPr>
          <w:rFonts w:ascii="Times New Roman" w:hAnsi="Times New Roman" w:cs="Times New Roman"/>
          <w:sz w:val="28"/>
          <w:szCs w:val="28"/>
        </w:rPr>
        <w:t xml:space="preserve"> которых в соответствии с законодательными актами и постановлениями Совета Министров Республики Беларусь относится рассмотрение таких жалоб (далее – орган, рассматривающий жалобу).</w:t>
      </w:r>
    </w:p>
    <w:p w:rsidR="00A74D2A" w:rsidRPr="00A74D2A" w:rsidRDefault="00A74D2A" w:rsidP="00A74D2A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4" w:name="a89"/>
      <w:bookmarkEnd w:id="4"/>
      <w:r w:rsidRPr="00A74D2A">
        <w:rPr>
          <w:rFonts w:ascii="Times New Roman" w:hAnsi="Times New Roman" w:cs="Times New Roman"/>
          <w:sz w:val="28"/>
          <w:szCs w:val="28"/>
        </w:rPr>
        <w:t>3. Обжалование административного решения в судебном порядке осуществляется после обжалования такого решения в административном (внесудебном) порядке, если иной порядок обжалования не предусмотрен законодательными актами.</w:t>
      </w:r>
    </w:p>
    <w:p w:rsidR="00A74D2A" w:rsidRPr="00A74D2A" w:rsidRDefault="00A74D2A" w:rsidP="00A74D2A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5" w:name="a286"/>
      <w:bookmarkEnd w:id="5"/>
      <w:r w:rsidRPr="00A74D2A">
        <w:rPr>
          <w:rFonts w:ascii="Times New Roman" w:hAnsi="Times New Roman" w:cs="Times New Roman"/>
          <w:sz w:val="28"/>
          <w:szCs w:val="28"/>
        </w:rPr>
        <w:t>В случае отсутствия органа, рассматривающего жалобу, административное решение уполномоченного органа может быть обжаловано непосредственно в суд.</w:t>
      </w:r>
    </w:p>
    <w:p w:rsidR="00A74D2A" w:rsidRPr="00A74D2A" w:rsidRDefault="00A74D2A" w:rsidP="00A74D2A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6" w:name="a134"/>
      <w:bookmarkEnd w:id="6"/>
      <w:r w:rsidRPr="00A74D2A">
        <w:rPr>
          <w:rFonts w:ascii="Times New Roman" w:hAnsi="Times New Roman" w:cs="Times New Roman"/>
          <w:sz w:val="28"/>
          <w:szCs w:val="28"/>
        </w:rPr>
        <w:t>Обжалование административного решения в судебном порядке осуществляется в соответствии с гражданским процессуальным или хозяйственным процессуальным законодательством.</w:t>
      </w:r>
    </w:p>
    <w:p w:rsidR="00CA15A0" w:rsidRPr="00512A2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тья 30 Закона Республики Беларусь от 28 октября 2008 г. № 433-З «Об основах административных процедур»)</w:t>
      </w:r>
    </w:p>
    <w:p w:rsidR="00CA15A0" w:rsidRPr="00A25C43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06CA" w:rsidRPr="00A25C43" w:rsidRDefault="002506CA" w:rsidP="00CA15A0">
      <w:pPr>
        <w:pStyle w:val="a4"/>
        <w:rPr>
          <w:rFonts w:ascii="Times New Roman" w:hAnsi="Times New Roman" w:cs="Times New Roman"/>
          <w:sz w:val="28"/>
          <w:szCs w:val="28"/>
        </w:rPr>
        <w:sectPr w:rsidR="002506CA" w:rsidRPr="00A25C43" w:rsidSect="004B62B7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2506CA" w:rsidRPr="002506CA" w:rsidRDefault="002506CA" w:rsidP="002506CA"/>
    <w:sectPr w:rsidR="002506CA" w:rsidRPr="002506CA" w:rsidSect="00F61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C7" w:rsidRDefault="00A054C7" w:rsidP="00C33E2A">
      <w:pPr>
        <w:spacing w:after="0" w:line="240" w:lineRule="auto"/>
      </w:pPr>
      <w:r>
        <w:separator/>
      </w:r>
    </w:p>
  </w:endnote>
  <w:endnote w:type="continuationSeparator" w:id="0">
    <w:p w:rsidR="00A054C7" w:rsidRDefault="00A054C7" w:rsidP="00C3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C7" w:rsidRDefault="00A054C7" w:rsidP="00C33E2A">
      <w:pPr>
        <w:spacing w:after="0" w:line="240" w:lineRule="auto"/>
      </w:pPr>
      <w:r>
        <w:separator/>
      </w:r>
    </w:p>
  </w:footnote>
  <w:footnote w:type="continuationSeparator" w:id="0">
    <w:p w:rsidR="00A054C7" w:rsidRDefault="00A054C7" w:rsidP="00C3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583E"/>
    <w:multiLevelType w:val="hybridMultilevel"/>
    <w:tmpl w:val="7DD2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A320A"/>
    <w:multiLevelType w:val="multilevel"/>
    <w:tmpl w:val="BBF64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0A0BD3"/>
    <w:multiLevelType w:val="multilevel"/>
    <w:tmpl w:val="82AA1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AC59D2"/>
    <w:multiLevelType w:val="multilevel"/>
    <w:tmpl w:val="5024E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A0"/>
    <w:rsid w:val="000034D6"/>
    <w:rsid w:val="00005671"/>
    <w:rsid w:val="0000760C"/>
    <w:rsid w:val="000167CC"/>
    <w:rsid w:val="000343FD"/>
    <w:rsid w:val="0007218E"/>
    <w:rsid w:val="0009185F"/>
    <w:rsid w:val="000B3C59"/>
    <w:rsid w:val="000D0F30"/>
    <w:rsid w:val="000E6F73"/>
    <w:rsid w:val="000F22AA"/>
    <w:rsid w:val="000F68FA"/>
    <w:rsid w:val="001001F7"/>
    <w:rsid w:val="00117C7F"/>
    <w:rsid w:val="00120733"/>
    <w:rsid w:val="00142652"/>
    <w:rsid w:val="001521C5"/>
    <w:rsid w:val="0015431E"/>
    <w:rsid w:val="00191500"/>
    <w:rsid w:val="00197C71"/>
    <w:rsid w:val="001B0E28"/>
    <w:rsid w:val="001B1C0F"/>
    <w:rsid w:val="001B7AD9"/>
    <w:rsid w:val="001D70A4"/>
    <w:rsid w:val="002506CA"/>
    <w:rsid w:val="00252810"/>
    <w:rsid w:val="002572FF"/>
    <w:rsid w:val="002771FA"/>
    <w:rsid w:val="002832F4"/>
    <w:rsid w:val="00283B6E"/>
    <w:rsid w:val="00286059"/>
    <w:rsid w:val="002E05AF"/>
    <w:rsid w:val="002E60C7"/>
    <w:rsid w:val="002F10E4"/>
    <w:rsid w:val="00314648"/>
    <w:rsid w:val="00316CCE"/>
    <w:rsid w:val="0037150C"/>
    <w:rsid w:val="00387B97"/>
    <w:rsid w:val="003C1EC4"/>
    <w:rsid w:val="003D08B2"/>
    <w:rsid w:val="003F76C2"/>
    <w:rsid w:val="0041210A"/>
    <w:rsid w:val="004214DC"/>
    <w:rsid w:val="00447763"/>
    <w:rsid w:val="004B62B7"/>
    <w:rsid w:val="004B657E"/>
    <w:rsid w:val="004C13FC"/>
    <w:rsid w:val="004F4499"/>
    <w:rsid w:val="0051400F"/>
    <w:rsid w:val="005149E5"/>
    <w:rsid w:val="00525537"/>
    <w:rsid w:val="00526695"/>
    <w:rsid w:val="005613B3"/>
    <w:rsid w:val="00576B58"/>
    <w:rsid w:val="00581862"/>
    <w:rsid w:val="005A0D54"/>
    <w:rsid w:val="005E7C8A"/>
    <w:rsid w:val="005F19EB"/>
    <w:rsid w:val="005F3349"/>
    <w:rsid w:val="00626B73"/>
    <w:rsid w:val="00636C9F"/>
    <w:rsid w:val="00636E96"/>
    <w:rsid w:val="00642B43"/>
    <w:rsid w:val="00667B05"/>
    <w:rsid w:val="00690A7D"/>
    <w:rsid w:val="006B0484"/>
    <w:rsid w:val="006B51FB"/>
    <w:rsid w:val="006D042E"/>
    <w:rsid w:val="006F7912"/>
    <w:rsid w:val="007122F6"/>
    <w:rsid w:val="00763484"/>
    <w:rsid w:val="0077366B"/>
    <w:rsid w:val="00775B78"/>
    <w:rsid w:val="007B3ADC"/>
    <w:rsid w:val="007D60FA"/>
    <w:rsid w:val="007F47FD"/>
    <w:rsid w:val="00810F68"/>
    <w:rsid w:val="008273AE"/>
    <w:rsid w:val="00856BF2"/>
    <w:rsid w:val="008610CE"/>
    <w:rsid w:val="008657B1"/>
    <w:rsid w:val="00884C1C"/>
    <w:rsid w:val="008928ED"/>
    <w:rsid w:val="008A3EFB"/>
    <w:rsid w:val="008A7E81"/>
    <w:rsid w:val="008B37D6"/>
    <w:rsid w:val="008B5A91"/>
    <w:rsid w:val="008C1909"/>
    <w:rsid w:val="008F4D38"/>
    <w:rsid w:val="009273A0"/>
    <w:rsid w:val="00954C7D"/>
    <w:rsid w:val="0099092A"/>
    <w:rsid w:val="00992DCE"/>
    <w:rsid w:val="009A7668"/>
    <w:rsid w:val="009E163C"/>
    <w:rsid w:val="009F32CC"/>
    <w:rsid w:val="00A0316E"/>
    <w:rsid w:val="00A054C7"/>
    <w:rsid w:val="00A11831"/>
    <w:rsid w:val="00A17FDA"/>
    <w:rsid w:val="00A25C43"/>
    <w:rsid w:val="00A37910"/>
    <w:rsid w:val="00A574D2"/>
    <w:rsid w:val="00A60F83"/>
    <w:rsid w:val="00A74D2A"/>
    <w:rsid w:val="00AA056D"/>
    <w:rsid w:val="00AA2585"/>
    <w:rsid w:val="00AB4B44"/>
    <w:rsid w:val="00AC0B1C"/>
    <w:rsid w:val="00AC26D5"/>
    <w:rsid w:val="00AD3A48"/>
    <w:rsid w:val="00AD5A0A"/>
    <w:rsid w:val="00B04FB6"/>
    <w:rsid w:val="00B35623"/>
    <w:rsid w:val="00B7191B"/>
    <w:rsid w:val="00B8476A"/>
    <w:rsid w:val="00B86EA6"/>
    <w:rsid w:val="00B94CEB"/>
    <w:rsid w:val="00B97D5F"/>
    <w:rsid w:val="00BA2B9D"/>
    <w:rsid w:val="00BA52C9"/>
    <w:rsid w:val="00BB4B2D"/>
    <w:rsid w:val="00BD2BC2"/>
    <w:rsid w:val="00BE0877"/>
    <w:rsid w:val="00C12BFE"/>
    <w:rsid w:val="00C16379"/>
    <w:rsid w:val="00C33E2A"/>
    <w:rsid w:val="00C43B5D"/>
    <w:rsid w:val="00C52906"/>
    <w:rsid w:val="00C5536B"/>
    <w:rsid w:val="00C63B40"/>
    <w:rsid w:val="00C6568F"/>
    <w:rsid w:val="00C67DF1"/>
    <w:rsid w:val="00C90FAA"/>
    <w:rsid w:val="00CA15A0"/>
    <w:rsid w:val="00CA1EFE"/>
    <w:rsid w:val="00CA2F6C"/>
    <w:rsid w:val="00CE3719"/>
    <w:rsid w:val="00D04686"/>
    <w:rsid w:val="00D06D4B"/>
    <w:rsid w:val="00D20704"/>
    <w:rsid w:val="00D218C8"/>
    <w:rsid w:val="00D24978"/>
    <w:rsid w:val="00D4265B"/>
    <w:rsid w:val="00D45923"/>
    <w:rsid w:val="00D62AE6"/>
    <w:rsid w:val="00D763AE"/>
    <w:rsid w:val="00DB5393"/>
    <w:rsid w:val="00DC0301"/>
    <w:rsid w:val="00DC23AC"/>
    <w:rsid w:val="00E04934"/>
    <w:rsid w:val="00E10034"/>
    <w:rsid w:val="00E212D1"/>
    <w:rsid w:val="00E27544"/>
    <w:rsid w:val="00E56F0D"/>
    <w:rsid w:val="00E966F8"/>
    <w:rsid w:val="00EC5CBB"/>
    <w:rsid w:val="00F024CF"/>
    <w:rsid w:val="00F0466E"/>
    <w:rsid w:val="00F25761"/>
    <w:rsid w:val="00F456CC"/>
    <w:rsid w:val="00F52B41"/>
    <w:rsid w:val="00F613E7"/>
    <w:rsid w:val="00F67503"/>
    <w:rsid w:val="00F849C6"/>
    <w:rsid w:val="00F8721D"/>
    <w:rsid w:val="00FA1F0E"/>
    <w:rsid w:val="00FA6494"/>
    <w:rsid w:val="00FA7C60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15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5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60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E2A"/>
  </w:style>
  <w:style w:type="paragraph" w:styleId="aa">
    <w:name w:val="footer"/>
    <w:basedOn w:val="a"/>
    <w:link w:val="ab"/>
    <w:uiPriority w:val="99"/>
    <w:unhideWhenUsed/>
    <w:rsid w:val="00C3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15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320C7E9-A57A-4D84-A753-445F2CB2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2</Pages>
  <Words>9858</Words>
  <Characters>5619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4-05-15T13:55:00Z</cp:lastPrinted>
  <dcterms:created xsi:type="dcterms:W3CDTF">2025-01-24T18:28:00Z</dcterms:created>
  <dcterms:modified xsi:type="dcterms:W3CDTF">2026-02-13T06:22:00Z</dcterms:modified>
</cp:coreProperties>
</file>